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9AD6" w14:textId="47729014" w:rsidR="005A7724" w:rsidRPr="001C10D0" w:rsidRDefault="005A7724" w:rsidP="00FD5948">
      <w:pPr>
        <w:widowControl w:val="0"/>
        <w:autoSpaceDE w:val="0"/>
        <w:autoSpaceDN w:val="0"/>
        <w:adjustRightInd w:val="0"/>
        <w:ind w:right="176"/>
        <w:jc w:val="center"/>
        <w:rPr>
          <w:rFonts w:ascii="Arial" w:hAnsi="Arial" w:cs="Arial"/>
          <w:b/>
          <w:iCs/>
          <w:kern w:val="20"/>
          <w:sz w:val="20"/>
          <w:szCs w:val="20"/>
          <w:lang w:val="en-US"/>
        </w:rPr>
      </w:pPr>
      <w:bookmarkStart w:id="0" w:name="_Hlk520213850"/>
      <w:r w:rsidRPr="005A7724">
        <w:rPr>
          <w:rFonts w:ascii="Arial" w:hAnsi="Arial" w:cs="Arial"/>
          <w:b/>
          <w:iCs/>
          <w:kern w:val="20"/>
          <w:sz w:val="20"/>
          <w:szCs w:val="20"/>
          <w:u w:val="single"/>
          <w:lang w:val="en-US"/>
        </w:rPr>
        <w:t>P</w:t>
      </w:r>
      <w:r w:rsidR="00DF1109">
        <w:rPr>
          <w:rFonts w:ascii="Arial" w:hAnsi="Arial" w:cs="Arial"/>
          <w:b/>
          <w:iCs/>
          <w:kern w:val="20"/>
          <w:sz w:val="20"/>
          <w:szCs w:val="20"/>
          <w:u w:val="single"/>
          <w:lang w:val="en-US"/>
        </w:rPr>
        <w:t>h</w:t>
      </w:r>
      <w:r w:rsidRPr="005A7724">
        <w:rPr>
          <w:rFonts w:ascii="Arial" w:hAnsi="Arial" w:cs="Arial"/>
          <w:b/>
          <w:iCs/>
          <w:kern w:val="20"/>
          <w:sz w:val="20"/>
          <w:szCs w:val="20"/>
          <w:u w:val="single"/>
          <w:lang w:val="en-US"/>
        </w:rPr>
        <w:t>D SCHOLARSHIP</w:t>
      </w:r>
      <w:r w:rsidRPr="005A7724">
        <w:rPr>
          <w:rFonts w:ascii="Arial" w:hAnsi="Arial" w:cs="Arial"/>
          <w:b/>
          <w:iCs/>
          <w:kern w:val="1"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b/>
          <w:iCs/>
          <w:kern w:val="1"/>
          <w:sz w:val="20"/>
          <w:szCs w:val="20"/>
          <w:lang w:val="en-US"/>
        </w:rPr>
        <w:t xml:space="preserve"> </w:t>
      </w:r>
      <w:r w:rsidRPr="005A7724">
        <w:rPr>
          <w:rFonts w:ascii="Arial" w:hAnsi="Arial" w:cs="Arial"/>
          <w:b/>
          <w:iCs/>
          <w:kern w:val="20"/>
          <w:sz w:val="20"/>
          <w:szCs w:val="20"/>
          <w:lang w:val="en-US"/>
        </w:rPr>
        <w:t xml:space="preserve">Neuromuscular electrical stimulation and </w:t>
      </w:r>
      <w:r w:rsidR="00D264D1">
        <w:rPr>
          <w:rFonts w:ascii="Arial" w:hAnsi="Arial" w:cs="Arial"/>
          <w:b/>
          <w:iCs/>
          <w:kern w:val="20"/>
          <w:sz w:val="20"/>
          <w:szCs w:val="20"/>
          <w:lang w:val="en-US"/>
        </w:rPr>
        <w:t xml:space="preserve">local </w:t>
      </w:r>
      <w:r w:rsidRPr="005A7724">
        <w:rPr>
          <w:rFonts w:ascii="Arial" w:hAnsi="Arial" w:cs="Arial"/>
          <w:b/>
          <w:iCs/>
          <w:kern w:val="20"/>
          <w:sz w:val="20"/>
          <w:szCs w:val="20"/>
          <w:lang w:val="en-US"/>
        </w:rPr>
        <w:t>vibration: effects of reflexive activation of motor units on neuromuscular adaptations</w:t>
      </w:r>
    </w:p>
    <w:bookmarkEnd w:id="0"/>
    <w:p w14:paraId="45768F4C" w14:textId="77777777" w:rsidR="00660FC6" w:rsidRDefault="00660FC6" w:rsidP="00FD5948">
      <w:pPr>
        <w:widowControl w:val="0"/>
        <w:tabs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iCs/>
          <w:kern w:val="1"/>
          <w:sz w:val="20"/>
          <w:szCs w:val="20"/>
          <w:u w:val="single"/>
          <w:lang w:val="en-US"/>
        </w:rPr>
      </w:pPr>
    </w:p>
    <w:p w14:paraId="71D7DB65" w14:textId="77777777" w:rsidR="00D62195" w:rsidRPr="00725643" w:rsidRDefault="00D62195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  <w:r>
        <w:rPr>
          <w:rFonts w:ascii="Arial" w:hAnsi="Arial" w:cs="Arial"/>
          <w:iCs/>
          <w:kern w:val="1"/>
          <w:sz w:val="20"/>
          <w:szCs w:val="20"/>
          <w:lang w:val="en-US"/>
        </w:rPr>
        <w:t xml:space="preserve">A fully funded 3-yr PhD scholarship is available at Jean Monnet University in Saint-Etienne (University of Lyon) in collaboration with the </w:t>
      </w:r>
      <w:proofErr w:type="spellStart"/>
      <w:r>
        <w:rPr>
          <w:rFonts w:ascii="Arial" w:hAnsi="Arial" w:cs="Arial"/>
          <w:iCs/>
          <w:kern w:val="1"/>
          <w:sz w:val="20"/>
          <w:szCs w:val="20"/>
          <w:lang w:val="en-US"/>
        </w:rPr>
        <w:t>Schulthess</w:t>
      </w:r>
      <w:proofErr w:type="spellEnd"/>
      <w:r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Clinic in </w:t>
      </w:r>
      <w:r w:rsidRPr="00DF1109">
        <w:rPr>
          <w:rFonts w:ascii="Arial" w:hAnsi="Arial" w:cs="Arial"/>
          <w:iCs/>
          <w:kern w:val="1"/>
          <w:sz w:val="20"/>
          <w:szCs w:val="20"/>
          <w:lang w:val="en-US"/>
        </w:rPr>
        <w:t>Zurich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 xml:space="preserve">. </w:t>
      </w:r>
      <w:r w:rsidRPr="001C10D0">
        <w:rPr>
          <w:rFonts w:ascii="Arial" w:hAnsi="Arial" w:cs="Arial"/>
          <w:iCs/>
          <w:kern w:val="1"/>
          <w:sz w:val="20"/>
          <w:szCs w:val="20"/>
          <w:lang w:val="en-US"/>
        </w:rPr>
        <w:t>The successful applicant will become part of a unique training and research environment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 xml:space="preserve">, the </w:t>
      </w:r>
      <w:proofErr w:type="spellStart"/>
      <w:r>
        <w:rPr>
          <w:rFonts w:ascii="Arial" w:hAnsi="Arial" w:cs="Arial"/>
          <w:iCs/>
          <w:kern w:val="1"/>
          <w:sz w:val="20"/>
          <w:szCs w:val="20"/>
          <w:lang w:val="en-US"/>
        </w:rPr>
        <w:t>ActiFS</w:t>
      </w:r>
      <w:proofErr w:type="spellEnd"/>
      <w:r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group</w:t>
      </w:r>
      <w:r w:rsidRPr="001C10D0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within the multidisciplinary 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>Inter-u</w:t>
      </w:r>
      <w:r w:rsidRPr="005C4C0A">
        <w:rPr>
          <w:rFonts w:ascii="Arial" w:hAnsi="Arial" w:cs="Arial"/>
          <w:iCs/>
          <w:kern w:val="1"/>
          <w:sz w:val="20"/>
          <w:szCs w:val="20"/>
          <w:lang w:val="en-US"/>
        </w:rPr>
        <w:t>niversity Laboratory of Human Movement (LIBM)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 xml:space="preserve">. </w:t>
      </w:r>
      <w:r w:rsidRPr="00725643">
        <w:rPr>
          <w:rFonts w:ascii="Arial" w:hAnsi="Arial" w:cs="Arial"/>
          <w:iCs/>
          <w:kern w:val="1"/>
          <w:sz w:val="20"/>
          <w:szCs w:val="20"/>
          <w:lang w:val="en-US"/>
        </w:rPr>
        <w:t>As PhD stude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>nt, you will be responsible for:</w:t>
      </w:r>
    </w:p>
    <w:p w14:paraId="0108A862" w14:textId="77777777" w:rsidR="00D62195" w:rsidRPr="00725643" w:rsidRDefault="00D62195" w:rsidP="00FD5948">
      <w:pPr>
        <w:pStyle w:val="Paragraphedeliste"/>
        <w:widowControl w:val="0"/>
        <w:numPr>
          <w:ilvl w:val="0"/>
          <w:numId w:val="2"/>
        </w:numPr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  <w:r w:rsidRPr="00725643">
        <w:rPr>
          <w:rFonts w:ascii="Arial" w:hAnsi="Arial" w:cs="Arial"/>
          <w:iCs/>
          <w:kern w:val="1"/>
          <w:sz w:val="20"/>
          <w:szCs w:val="20"/>
          <w:lang w:val="en-US"/>
        </w:rPr>
        <w:t>Indep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 xml:space="preserve">endently carrying out research </w:t>
      </w:r>
      <w:r w:rsidRPr="00725643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and completing a PhD dissertation within 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>three</w:t>
      </w:r>
      <w:r w:rsidRPr="00725643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years;</w:t>
      </w:r>
    </w:p>
    <w:p w14:paraId="4430604A" w14:textId="77777777" w:rsidR="00D62195" w:rsidRPr="00725643" w:rsidRDefault="00D62195" w:rsidP="00FD5948">
      <w:pPr>
        <w:pStyle w:val="Paragraphedeliste"/>
        <w:widowControl w:val="0"/>
        <w:numPr>
          <w:ilvl w:val="0"/>
          <w:numId w:val="2"/>
        </w:numPr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  <w:r>
        <w:rPr>
          <w:rFonts w:ascii="Arial" w:hAnsi="Arial" w:cs="Arial"/>
          <w:iCs/>
          <w:kern w:val="1"/>
          <w:sz w:val="20"/>
          <w:szCs w:val="20"/>
          <w:lang w:val="en-US"/>
        </w:rPr>
        <w:t>C</w:t>
      </w:r>
      <w:r w:rsidRPr="00725643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ollecting and analyzing 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>neuromuscular function data (EMG, electrical stimulation, transcranial magnetic stimulation);</w:t>
      </w:r>
    </w:p>
    <w:p w14:paraId="0EEAC291" w14:textId="77777777" w:rsidR="00D62195" w:rsidRPr="00725643" w:rsidRDefault="00D62195" w:rsidP="00FD5948">
      <w:pPr>
        <w:pStyle w:val="Paragraphedeliste"/>
        <w:widowControl w:val="0"/>
        <w:numPr>
          <w:ilvl w:val="0"/>
          <w:numId w:val="2"/>
        </w:numPr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  <w:r>
        <w:rPr>
          <w:rFonts w:ascii="Arial" w:hAnsi="Arial" w:cs="Arial"/>
          <w:iCs/>
          <w:kern w:val="1"/>
          <w:sz w:val="20"/>
          <w:szCs w:val="20"/>
          <w:lang w:val="en-US"/>
        </w:rPr>
        <w:t>R</w:t>
      </w:r>
      <w:r w:rsidRPr="00725643">
        <w:rPr>
          <w:rFonts w:ascii="Arial" w:hAnsi="Arial" w:cs="Arial"/>
          <w:iCs/>
          <w:kern w:val="1"/>
          <w:sz w:val="20"/>
          <w:szCs w:val="20"/>
          <w:lang w:val="en-US"/>
        </w:rPr>
        <w:t>eporting the results in international peer-reviewed scientific journals and conferences</w:t>
      </w:r>
      <w:r>
        <w:rPr>
          <w:rFonts w:ascii="Arial" w:hAnsi="Arial" w:cs="Arial"/>
          <w:iCs/>
          <w:kern w:val="1"/>
          <w:sz w:val="20"/>
          <w:szCs w:val="20"/>
          <w:lang w:val="en-US"/>
        </w:rPr>
        <w:t>.</w:t>
      </w:r>
    </w:p>
    <w:p w14:paraId="5F36DEC9" w14:textId="77777777" w:rsidR="00D62195" w:rsidRDefault="00D62195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</w:p>
    <w:p w14:paraId="570DA201" w14:textId="700D253D" w:rsidR="00D62195" w:rsidRPr="005A7724" w:rsidRDefault="000C2E78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  <w:r>
        <w:rPr>
          <w:rFonts w:ascii="Arial" w:hAnsi="Arial" w:cs="Arial"/>
          <w:iCs/>
          <w:kern w:val="1"/>
          <w:sz w:val="20"/>
          <w:szCs w:val="20"/>
          <w:lang w:val="en-US"/>
        </w:rPr>
        <w:t>Brut</w:t>
      </w:r>
      <w:r w:rsidR="00D62195" w:rsidRPr="005A7724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remuneration around 1770€ monthly (healthcare included) from October 2019 to </w:t>
      </w:r>
      <w:r w:rsidR="00D264D1">
        <w:rPr>
          <w:rFonts w:ascii="Arial" w:hAnsi="Arial" w:cs="Arial"/>
          <w:iCs/>
          <w:kern w:val="1"/>
          <w:sz w:val="20"/>
          <w:szCs w:val="20"/>
          <w:lang w:val="en-US"/>
        </w:rPr>
        <w:t>September</w:t>
      </w:r>
      <w:r w:rsidR="00D62195" w:rsidRPr="005A7724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2022.</w:t>
      </w:r>
    </w:p>
    <w:p w14:paraId="77665E69" w14:textId="77777777" w:rsidR="00D62195" w:rsidRPr="00D264D1" w:rsidRDefault="00D62195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iCs/>
          <w:caps/>
          <w:kern w:val="20"/>
          <w:sz w:val="20"/>
          <w:szCs w:val="20"/>
          <w:u w:val="single"/>
          <w:lang w:val="en-GB"/>
        </w:rPr>
      </w:pPr>
    </w:p>
    <w:p w14:paraId="1A653B00" w14:textId="27801305" w:rsidR="00747CA1" w:rsidRPr="00382653" w:rsidRDefault="00747CA1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iCs/>
          <w:caps/>
          <w:kern w:val="20"/>
          <w:sz w:val="20"/>
          <w:szCs w:val="20"/>
        </w:rPr>
      </w:pPr>
      <w:r>
        <w:rPr>
          <w:rFonts w:ascii="Arial" w:hAnsi="Arial" w:cs="Arial"/>
          <w:b/>
          <w:iCs/>
          <w:caps/>
          <w:kern w:val="20"/>
          <w:sz w:val="20"/>
          <w:szCs w:val="20"/>
          <w:u w:val="single"/>
        </w:rPr>
        <w:t>LaboratoRIES</w:t>
      </w:r>
      <w:r w:rsidRPr="00C31F22">
        <w:rPr>
          <w:rFonts w:ascii="Arial" w:hAnsi="Arial" w:cs="Arial"/>
          <w:b/>
          <w:iCs/>
          <w:caps/>
          <w:kern w:val="20"/>
          <w:sz w:val="20"/>
          <w:szCs w:val="20"/>
        </w:rPr>
        <w:t xml:space="preserve"> </w:t>
      </w:r>
    </w:p>
    <w:p w14:paraId="38951C1C" w14:textId="585AEF28" w:rsidR="00747CA1" w:rsidRPr="00D264D1" w:rsidRDefault="00B47636" w:rsidP="00FD5948">
      <w:pPr>
        <w:pStyle w:val="Paragraphedelist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CA"/>
        </w:rPr>
      </w:pPr>
      <w:r w:rsidRPr="00D264D1">
        <w:rPr>
          <w:rFonts w:ascii="Arial" w:hAnsi="Arial" w:cs="Arial"/>
          <w:iCs/>
          <w:kern w:val="1"/>
          <w:sz w:val="20"/>
          <w:szCs w:val="20"/>
          <w:lang w:val="en-CA"/>
        </w:rPr>
        <w:t>Inter-university Laboratory of Human Movement Biology</w:t>
      </w:r>
      <w:r w:rsidR="00747CA1" w:rsidRPr="00D264D1">
        <w:rPr>
          <w:rFonts w:ascii="Arial" w:hAnsi="Arial" w:cs="Arial"/>
          <w:iCs/>
          <w:kern w:val="1"/>
          <w:sz w:val="20"/>
          <w:szCs w:val="20"/>
          <w:lang w:val="en-CA"/>
        </w:rPr>
        <w:t xml:space="preserve">, </w:t>
      </w:r>
      <w:r w:rsidRPr="00D264D1">
        <w:rPr>
          <w:rFonts w:ascii="Arial" w:hAnsi="Arial" w:cs="Arial"/>
          <w:iCs/>
          <w:kern w:val="1"/>
          <w:sz w:val="20"/>
          <w:szCs w:val="20"/>
          <w:lang w:val="en-CA"/>
        </w:rPr>
        <w:t xml:space="preserve">Jean Monnet </w:t>
      </w:r>
      <w:r w:rsidR="00747CA1" w:rsidRPr="00D264D1">
        <w:rPr>
          <w:rFonts w:ascii="Arial" w:hAnsi="Arial" w:cs="Arial"/>
          <w:iCs/>
          <w:kern w:val="1"/>
          <w:sz w:val="20"/>
          <w:szCs w:val="20"/>
          <w:lang w:val="en-CA"/>
        </w:rPr>
        <w:t>Universit</w:t>
      </w:r>
      <w:r w:rsidRPr="00D264D1">
        <w:rPr>
          <w:rFonts w:ascii="Arial" w:hAnsi="Arial" w:cs="Arial"/>
          <w:iCs/>
          <w:kern w:val="1"/>
          <w:sz w:val="20"/>
          <w:szCs w:val="20"/>
          <w:lang w:val="en-CA"/>
        </w:rPr>
        <w:t>y</w:t>
      </w:r>
      <w:r w:rsidR="00747CA1" w:rsidRPr="00D264D1">
        <w:rPr>
          <w:rFonts w:ascii="Arial" w:hAnsi="Arial" w:cs="Arial"/>
          <w:iCs/>
          <w:kern w:val="1"/>
          <w:sz w:val="20"/>
          <w:szCs w:val="20"/>
          <w:lang w:val="en-CA"/>
        </w:rPr>
        <w:t>, Saint Etienne, France</w:t>
      </w:r>
    </w:p>
    <w:p w14:paraId="7D729440" w14:textId="3395C2F9" w:rsidR="00747CA1" w:rsidRPr="00747CA1" w:rsidRDefault="00747CA1" w:rsidP="00FD5948">
      <w:pPr>
        <w:pStyle w:val="Paragraphedelist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GB"/>
        </w:rPr>
      </w:pPr>
      <w:r w:rsidRPr="00747CA1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Human Performance Lab, </w:t>
      </w:r>
      <w:proofErr w:type="spellStart"/>
      <w:r w:rsidRPr="00747CA1">
        <w:rPr>
          <w:rFonts w:ascii="Arial" w:hAnsi="Arial" w:cs="Arial"/>
          <w:iCs/>
          <w:kern w:val="1"/>
          <w:sz w:val="20"/>
          <w:szCs w:val="20"/>
          <w:lang w:val="en-GB"/>
        </w:rPr>
        <w:t>Schulthess</w:t>
      </w:r>
      <w:proofErr w:type="spellEnd"/>
      <w:r w:rsidRPr="00747CA1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Clinic, Zurich, </w:t>
      </w:r>
      <w:r w:rsidR="00DF1109">
        <w:rPr>
          <w:rFonts w:ascii="Arial" w:hAnsi="Arial" w:cs="Arial"/>
          <w:iCs/>
          <w:kern w:val="1"/>
          <w:sz w:val="20"/>
          <w:szCs w:val="20"/>
          <w:lang w:val="en-GB"/>
        </w:rPr>
        <w:t>Switzerland</w:t>
      </w:r>
    </w:p>
    <w:p w14:paraId="4B641EFC" w14:textId="77777777" w:rsidR="00747CA1" w:rsidRPr="00747CA1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iCs/>
          <w:kern w:val="1"/>
          <w:sz w:val="20"/>
          <w:szCs w:val="20"/>
          <w:u w:val="single"/>
          <w:lang w:val="en-GB"/>
        </w:rPr>
      </w:pPr>
    </w:p>
    <w:p w14:paraId="5B0587F5" w14:textId="00A902DA" w:rsidR="00747CA1" w:rsidRPr="00747CA1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iCs/>
          <w:caps/>
          <w:kern w:val="20"/>
          <w:sz w:val="20"/>
          <w:szCs w:val="20"/>
          <w:u w:val="single"/>
          <w:lang w:val="en-GB"/>
        </w:rPr>
      </w:pPr>
      <w:r w:rsidRPr="00747CA1">
        <w:rPr>
          <w:rFonts w:ascii="Arial" w:hAnsi="Arial" w:cs="Arial"/>
          <w:b/>
          <w:iCs/>
          <w:caps/>
          <w:kern w:val="20"/>
          <w:sz w:val="20"/>
          <w:szCs w:val="20"/>
          <w:u w:val="single"/>
          <w:lang w:val="en-GB"/>
        </w:rPr>
        <w:t>SUPERVISOR</w:t>
      </w:r>
    </w:p>
    <w:p w14:paraId="7E3D96BF" w14:textId="38F737BB" w:rsidR="00747CA1" w:rsidRPr="00747CA1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GB"/>
        </w:rPr>
      </w:pPr>
      <w:r w:rsidRPr="00747CA1">
        <w:rPr>
          <w:rFonts w:ascii="Arial" w:hAnsi="Arial" w:cs="Arial"/>
          <w:iCs/>
          <w:kern w:val="1"/>
          <w:sz w:val="20"/>
          <w:szCs w:val="20"/>
          <w:lang w:val="en-GB"/>
        </w:rPr>
        <w:t>Thomas LAPOLE, LIBM, Saint Etienne</w:t>
      </w:r>
    </w:p>
    <w:p w14:paraId="1BCD07F0" w14:textId="77777777" w:rsidR="00747CA1" w:rsidRPr="00A6322D" w:rsidRDefault="00235F60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GB"/>
        </w:rPr>
      </w:pPr>
      <w:r>
        <w:fldChar w:fldCharType="begin"/>
      </w:r>
      <w:r w:rsidRPr="00BA633A">
        <w:rPr>
          <w:lang w:val="en-GB"/>
        </w:rPr>
        <w:instrText xml:space="preserve"> HYPERLINK "mailto:thomas.lapole@univ-st-etienne.fr" </w:instrText>
      </w:r>
      <w:r>
        <w:fldChar w:fldCharType="separate"/>
      </w:r>
      <w:r w:rsidR="00747CA1" w:rsidRPr="00A6322D">
        <w:rPr>
          <w:rStyle w:val="Lienhypertexte"/>
          <w:rFonts w:ascii="Arial" w:hAnsi="Arial" w:cs="Arial"/>
          <w:iCs/>
          <w:kern w:val="1"/>
          <w:sz w:val="20"/>
          <w:szCs w:val="20"/>
          <w:lang w:val="en-GB"/>
        </w:rPr>
        <w:t>thomas.lapole@univ-st-etienne.fr</w:t>
      </w:r>
      <w:r>
        <w:rPr>
          <w:rStyle w:val="Lienhypertexte"/>
          <w:rFonts w:ascii="Arial" w:hAnsi="Arial" w:cs="Arial"/>
          <w:iCs/>
          <w:kern w:val="1"/>
          <w:sz w:val="20"/>
          <w:szCs w:val="20"/>
          <w:lang w:val="en-GB"/>
        </w:rPr>
        <w:fldChar w:fldCharType="end"/>
      </w:r>
      <w:r w:rsidR="00747CA1" w:rsidRPr="00A6322D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</w:t>
      </w:r>
    </w:p>
    <w:p w14:paraId="23B6410E" w14:textId="77777777" w:rsidR="00747CA1" w:rsidRPr="00A6322D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CA"/>
        </w:rPr>
      </w:pPr>
      <w:proofErr w:type="gramStart"/>
      <w:r w:rsidRPr="00A6322D">
        <w:rPr>
          <w:rFonts w:ascii="Arial" w:hAnsi="Arial" w:cs="Arial"/>
          <w:iCs/>
          <w:kern w:val="1"/>
          <w:sz w:val="20"/>
          <w:szCs w:val="20"/>
          <w:lang w:val="en-CA"/>
        </w:rPr>
        <w:t>T :</w:t>
      </w:r>
      <w:proofErr w:type="gramEnd"/>
      <w:r w:rsidRPr="00A6322D">
        <w:rPr>
          <w:rFonts w:ascii="Arial" w:hAnsi="Arial" w:cs="Arial"/>
          <w:iCs/>
          <w:kern w:val="1"/>
          <w:sz w:val="20"/>
          <w:szCs w:val="20"/>
          <w:lang w:val="en-CA"/>
        </w:rPr>
        <w:t xml:space="preserve"> +33 (0)4.77.42.18.91</w:t>
      </w:r>
    </w:p>
    <w:p w14:paraId="21EA78C6" w14:textId="77777777" w:rsidR="00747CA1" w:rsidRPr="00A6322D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CA"/>
        </w:rPr>
      </w:pPr>
    </w:p>
    <w:p w14:paraId="3B2810BB" w14:textId="23DA16CA" w:rsidR="00747CA1" w:rsidRPr="00A6322D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iCs/>
          <w:caps/>
          <w:kern w:val="20"/>
          <w:sz w:val="20"/>
          <w:szCs w:val="20"/>
          <w:u w:val="single"/>
          <w:lang w:val="it-IT"/>
        </w:rPr>
      </w:pPr>
      <w:r w:rsidRPr="00A6322D">
        <w:rPr>
          <w:rFonts w:ascii="Arial" w:hAnsi="Arial" w:cs="Arial"/>
          <w:b/>
          <w:iCs/>
          <w:caps/>
          <w:kern w:val="20"/>
          <w:sz w:val="20"/>
          <w:szCs w:val="20"/>
          <w:u w:val="single"/>
          <w:lang w:val="it-IT"/>
        </w:rPr>
        <w:t>Co-SUPERVISOR</w:t>
      </w:r>
    </w:p>
    <w:p w14:paraId="0B16B6BF" w14:textId="77777777" w:rsidR="00747CA1" w:rsidRPr="00A6322D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lang w:val="it-IT"/>
        </w:rPr>
      </w:pPr>
      <w:r w:rsidRPr="00A6322D">
        <w:rPr>
          <w:rFonts w:ascii="Arial" w:hAnsi="Arial" w:cs="Arial"/>
          <w:iCs/>
          <w:kern w:val="1"/>
          <w:sz w:val="20"/>
          <w:szCs w:val="20"/>
          <w:lang w:val="it-IT"/>
        </w:rPr>
        <w:t>Nicola MAFFIULETTI</w:t>
      </w:r>
    </w:p>
    <w:p w14:paraId="4FD512F8" w14:textId="016D6494" w:rsidR="00747CA1" w:rsidRPr="00A6322D" w:rsidRDefault="00235F60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it-IT"/>
        </w:rPr>
      </w:pPr>
      <w:hyperlink r:id="rId8" w:history="1">
        <w:r w:rsidR="00747CA1" w:rsidRPr="00A6322D">
          <w:rPr>
            <w:rStyle w:val="Lienhypertexte"/>
            <w:rFonts w:ascii="Arial" w:hAnsi="Arial" w:cs="Arial"/>
            <w:iCs/>
            <w:kern w:val="1"/>
            <w:sz w:val="20"/>
            <w:szCs w:val="20"/>
            <w:lang w:val="it-IT"/>
          </w:rPr>
          <w:t>Nicola.Maffiuletti@kws.ch</w:t>
        </w:r>
      </w:hyperlink>
      <w:r w:rsidR="00747CA1" w:rsidRPr="00A6322D">
        <w:rPr>
          <w:rFonts w:ascii="Arial" w:hAnsi="Arial" w:cs="Arial"/>
          <w:iCs/>
          <w:kern w:val="1"/>
          <w:sz w:val="20"/>
          <w:szCs w:val="20"/>
          <w:lang w:val="it-IT"/>
        </w:rPr>
        <w:t xml:space="preserve">  </w:t>
      </w:r>
    </w:p>
    <w:p w14:paraId="706415A9" w14:textId="63AB65DD" w:rsidR="005A7724" w:rsidRPr="005A7724" w:rsidRDefault="005A7724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</w:p>
    <w:p w14:paraId="00CA4B9F" w14:textId="77777777" w:rsidR="00747CA1" w:rsidRPr="00BB46C4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iCs/>
          <w:kern w:val="1"/>
          <w:sz w:val="20"/>
          <w:szCs w:val="20"/>
          <w:u w:val="single"/>
          <w:lang w:val="en-GB"/>
        </w:rPr>
      </w:pPr>
      <w:r w:rsidRPr="00BB46C4">
        <w:rPr>
          <w:rFonts w:ascii="Arial" w:hAnsi="Arial" w:cs="Arial"/>
          <w:b/>
          <w:iCs/>
          <w:kern w:val="1"/>
          <w:sz w:val="20"/>
          <w:szCs w:val="20"/>
          <w:u w:val="single"/>
          <w:lang w:val="en-GB"/>
        </w:rPr>
        <w:t>PROJECT SUMMARY</w:t>
      </w:r>
    </w:p>
    <w:p w14:paraId="0D0AAB2C" w14:textId="426B3916" w:rsidR="00BB46C4" w:rsidRPr="00BB46C4" w:rsidRDefault="00BB46C4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GB"/>
        </w:rPr>
      </w:pPr>
      <w:r w:rsidRPr="00BB46C4">
        <w:rPr>
          <w:rFonts w:ascii="Arial" w:hAnsi="Arial" w:cs="Arial"/>
          <w:iCs/>
          <w:kern w:val="1"/>
          <w:sz w:val="20"/>
          <w:szCs w:val="20"/>
          <w:lang w:val="en-GB"/>
        </w:rPr>
        <w:t>Neuromuscular electrical s</w:t>
      </w:r>
      <w:r>
        <w:rPr>
          <w:rFonts w:ascii="Arial" w:hAnsi="Arial" w:cs="Arial"/>
          <w:iCs/>
          <w:kern w:val="1"/>
          <w:sz w:val="20"/>
          <w:szCs w:val="20"/>
          <w:lang w:val="en-GB"/>
        </w:rPr>
        <w:t xml:space="preserve">timulation 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(NMES) </w:t>
      </w:r>
      <w:r>
        <w:rPr>
          <w:rFonts w:ascii="Arial" w:hAnsi="Arial" w:cs="Arial"/>
          <w:iCs/>
          <w:kern w:val="1"/>
          <w:sz w:val="20"/>
          <w:szCs w:val="20"/>
          <w:lang w:val="en-GB"/>
        </w:rPr>
        <w:t xml:space="preserve">is commonly used to evoke muscle contractions in the absence of voluntary neural drive, i.e. through </w:t>
      </w:r>
      <w:r w:rsidR="00124FBA">
        <w:rPr>
          <w:rFonts w:ascii="Arial" w:hAnsi="Arial" w:cs="Arial"/>
          <w:iCs/>
          <w:kern w:val="1"/>
          <w:sz w:val="20"/>
          <w:szCs w:val="20"/>
          <w:lang w:val="en-GB"/>
        </w:rPr>
        <w:t>the recruitment</w:t>
      </w:r>
      <w:r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of alpha moto</w:t>
      </w:r>
      <w:r w:rsidR="00A80DB6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r </w:t>
      </w:r>
      <w:r>
        <w:rPr>
          <w:rFonts w:ascii="Arial" w:hAnsi="Arial" w:cs="Arial"/>
          <w:iCs/>
          <w:kern w:val="1"/>
          <w:sz w:val="20"/>
          <w:szCs w:val="20"/>
          <w:lang w:val="en-GB"/>
        </w:rPr>
        <w:t xml:space="preserve">neurons. </w:t>
      </w:r>
      <w:r w:rsidRPr="00BB46C4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This </w:t>
      </w:r>
      <w:r w:rsidR="00A80DB6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rehabilitation modality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>has the potential to</w:t>
      </w:r>
      <w:r w:rsidRPr="00BB46C4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preserve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or </w:t>
      </w:r>
      <w:r w:rsidR="00572EBE" w:rsidRPr="00BB46C4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restore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skeletal </w:t>
      </w:r>
      <w:r w:rsidRPr="00BB46C4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muscle function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during or after a period of immobilization, thus</w:t>
      </w:r>
      <w:r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reduc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ing</w:t>
      </w:r>
      <w:r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the secondary complications of disuse.</w:t>
      </w:r>
      <w:r w:rsidR="001507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The c</w:t>
      </w:r>
      <w:r w:rsidR="001507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linical use 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of NMES </w:t>
      </w:r>
      <w:r w:rsidR="001507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is however limited by patient’s tolerance to the painful stimuli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and/</w:t>
      </w:r>
      <w:r w:rsidR="001507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or by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early and marked fatigability due to </w:t>
      </w:r>
      <w:r w:rsidR="00150742">
        <w:rPr>
          <w:rFonts w:ascii="Arial" w:hAnsi="Arial" w:cs="Arial"/>
          <w:iCs/>
          <w:kern w:val="1"/>
          <w:sz w:val="20"/>
          <w:szCs w:val="20"/>
          <w:lang w:val="en-GB"/>
        </w:rPr>
        <w:t>random motor unit recruitment.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To overcome th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is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latter limitation,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the use of wide-pulse high-frequency NMES 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has recently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been 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proposed.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Compared to conventional NMES, t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his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stimulation modality 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may favour motor unit recruitment through reflexive pathways involving sensory afferents originating from muscle spindles.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Interestingly, t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>h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e same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afferents may also be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similarly 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involved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with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local vibration, a more physiological way to recruit motor units.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Thus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, the aim of this PhD project is to investigate acute changes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in neuromuscular function 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induced by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different forms of NMES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(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conventional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vs.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wide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-pulse NMES) </w:t>
      </w:r>
      <w:r w:rsidR="00572EBE">
        <w:rPr>
          <w:rFonts w:ascii="Arial" w:hAnsi="Arial" w:cs="Arial"/>
          <w:iCs/>
          <w:kern w:val="1"/>
          <w:sz w:val="20"/>
          <w:szCs w:val="20"/>
          <w:lang w:val="en-GB"/>
        </w:rPr>
        <w:t>with and without c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>oncomitant vibration of the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>stimulated muscle</w:t>
      </w:r>
      <w:r w:rsidR="002B72E8">
        <w:rPr>
          <w:rFonts w:ascii="Arial" w:hAnsi="Arial" w:cs="Arial"/>
          <w:iCs/>
          <w:kern w:val="1"/>
          <w:sz w:val="20"/>
          <w:szCs w:val="20"/>
          <w:lang w:val="en-GB"/>
        </w:rPr>
        <w:t>s</w:t>
      </w:r>
      <w:r w:rsidR="009B62DF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. </w:t>
      </w:r>
      <w:r w:rsidR="00A263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Two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lower </w:t>
      </w:r>
      <w:r w:rsidR="00720109">
        <w:rPr>
          <w:rFonts w:ascii="Arial" w:hAnsi="Arial" w:cs="Arial"/>
          <w:iCs/>
          <w:kern w:val="1"/>
          <w:sz w:val="20"/>
          <w:szCs w:val="20"/>
          <w:lang w:val="en-GB"/>
        </w:rPr>
        <w:t>limbs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</w:t>
      </w:r>
      <w:r w:rsidR="00A263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muscle groups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that have an important functional role </w:t>
      </w:r>
      <w:r w:rsidR="00A263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will be tested (knee extensors and plantar flexors). The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obtained </w:t>
      </w:r>
      <w:r w:rsidR="00A263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results should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>help defining basic</w:t>
      </w:r>
      <w:r w:rsidR="00A263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recommendations for the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clinical </w:t>
      </w:r>
      <w:r w:rsidR="00A26342">
        <w:rPr>
          <w:rFonts w:ascii="Arial" w:hAnsi="Arial" w:cs="Arial"/>
          <w:iCs/>
          <w:kern w:val="1"/>
          <w:sz w:val="20"/>
          <w:szCs w:val="20"/>
          <w:lang w:val="en-GB"/>
        </w:rPr>
        <w:t>use of both vibration and NMES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 therapy</w:t>
      </w:r>
      <w:r w:rsidR="00A26342">
        <w:rPr>
          <w:rFonts w:ascii="Arial" w:hAnsi="Arial" w:cs="Arial"/>
          <w:iCs/>
          <w:kern w:val="1"/>
          <w:sz w:val="20"/>
          <w:szCs w:val="20"/>
          <w:lang w:val="en-GB"/>
        </w:rPr>
        <w:t xml:space="preserve">, </w:t>
      </w:r>
      <w:r w:rsidR="003746EA">
        <w:rPr>
          <w:rFonts w:ascii="Arial" w:hAnsi="Arial" w:cs="Arial"/>
          <w:iCs/>
          <w:kern w:val="1"/>
          <w:sz w:val="20"/>
          <w:szCs w:val="20"/>
          <w:lang w:val="en-GB"/>
        </w:rPr>
        <w:t>with particular emphasis on their potential combination.</w:t>
      </w:r>
    </w:p>
    <w:p w14:paraId="0AB9464A" w14:textId="4B88C7EB" w:rsidR="00747CA1" w:rsidRPr="002B72E8" w:rsidRDefault="00747CA1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</w:p>
    <w:p w14:paraId="5FAE1D4E" w14:textId="77777777" w:rsidR="00747CA1" w:rsidRPr="00E30483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caps/>
          <w:kern w:val="20"/>
          <w:sz w:val="20"/>
          <w:szCs w:val="20"/>
          <w:u w:val="single"/>
          <w:lang w:val="en-US"/>
        </w:rPr>
      </w:pPr>
      <w:r w:rsidRPr="00E30483">
        <w:rPr>
          <w:rFonts w:ascii="Arial" w:hAnsi="Arial" w:cs="Arial"/>
          <w:b/>
          <w:caps/>
          <w:kern w:val="20"/>
          <w:sz w:val="20"/>
          <w:szCs w:val="20"/>
          <w:u w:val="single"/>
          <w:lang w:val="en-US"/>
        </w:rPr>
        <w:t>Applicant profile</w:t>
      </w:r>
    </w:p>
    <w:p w14:paraId="35A72C0D" w14:textId="16728473" w:rsidR="00747CA1" w:rsidRPr="006F131C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  <w:r w:rsidRPr="006F131C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The candidate should have a strong background in </w:t>
      </w:r>
      <w:r w:rsidR="0034428E">
        <w:rPr>
          <w:rFonts w:ascii="Arial" w:hAnsi="Arial" w:cs="Arial"/>
          <w:iCs/>
          <w:kern w:val="1"/>
          <w:sz w:val="20"/>
          <w:szCs w:val="20"/>
          <w:lang w:val="en-US"/>
        </w:rPr>
        <w:t>neuromuscular function analysis</w:t>
      </w:r>
      <w:r w:rsidRPr="006F131C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. </w:t>
      </w:r>
      <w:r w:rsidR="005A7724">
        <w:rPr>
          <w:rFonts w:ascii="Arial" w:hAnsi="Arial" w:cs="Arial"/>
          <w:iCs/>
          <w:kern w:val="1"/>
          <w:sz w:val="20"/>
          <w:szCs w:val="20"/>
          <w:lang w:val="en-US"/>
        </w:rPr>
        <w:t>K</w:t>
      </w:r>
      <w:r w:rsidRPr="006F131C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nowledge of </w:t>
      </w:r>
      <w:r w:rsidR="00192AB3">
        <w:rPr>
          <w:rFonts w:ascii="Arial" w:hAnsi="Arial" w:cs="Arial"/>
          <w:iCs/>
          <w:kern w:val="1"/>
          <w:sz w:val="20"/>
          <w:szCs w:val="20"/>
          <w:lang w:val="en-US"/>
        </w:rPr>
        <w:t>transcranial magnetic</w:t>
      </w:r>
      <w:r w:rsidRPr="006F131C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stimulation is an asset. </w:t>
      </w:r>
      <w:r w:rsidR="00192AB3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Experience with NMES and/or vibration will be appreciated. </w:t>
      </w:r>
      <w:r w:rsidRPr="006F131C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Since a clinical transfer is expected, experience in the health domain </w:t>
      </w:r>
      <w:r w:rsidR="00720109">
        <w:rPr>
          <w:rFonts w:ascii="Arial" w:hAnsi="Arial" w:cs="Arial"/>
          <w:iCs/>
          <w:kern w:val="1"/>
          <w:sz w:val="20"/>
          <w:szCs w:val="20"/>
          <w:lang w:val="en-US"/>
        </w:rPr>
        <w:t>will be considered</w:t>
      </w:r>
      <w:r w:rsidRPr="006F131C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. French is not mandatory but </w:t>
      </w:r>
      <w:r w:rsidR="000818B0">
        <w:rPr>
          <w:rFonts w:ascii="Arial" w:hAnsi="Arial" w:cs="Arial"/>
          <w:iCs/>
          <w:kern w:val="1"/>
          <w:sz w:val="20"/>
          <w:szCs w:val="20"/>
          <w:lang w:val="en-US"/>
        </w:rPr>
        <w:t>the candidate must be willing to learn French during her/his PhD and she/he</w:t>
      </w:r>
      <w:r w:rsidRPr="006F131C">
        <w:rPr>
          <w:rFonts w:ascii="Arial" w:hAnsi="Arial" w:cs="Arial"/>
          <w:iCs/>
          <w:kern w:val="1"/>
          <w:sz w:val="20"/>
          <w:szCs w:val="20"/>
          <w:lang w:val="en-US"/>
        </w:rPr>
        <w:t xml:space="preserve"> must be able to communicate in English.</w:t>
      </w:r>
    </w:p>
    <w:p w14:paraId="1A7AC6CD" w14:textId="77777777" w:rsidR="00747CA1" w:rsidRPr="006F131C" w:rsidRDefault="00747CA1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</w:p>
    <w:p w14:paraId="4B8815F4" w14:textId="7EF983F6" w:rsidR="00BB46C4" w:rsidRDefault="00747CA1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</w:pPr>
      <w:r w:rsidRPr="006F131C">
        <w:rPr>
          <w:rFonts w:ascii="Arial" w:hAnsi="Arial" w:cs="Arial"/>
          <w:b/>
          <w:kern w:val="1"/>
          <w:sz w:val="20"/>
          <w:szCs w:val="20"/>
          <w:lang w:val="en-US"/>
        </w:rPr>
        <w:t>Full application must be sent in pdf format (gathered in one file) to the PhD supervisor and Cc to the co-supervisor</w:t>
      </w:r>
      <w:r>
        <w:rPr>
          <w:rFonts w:ascii="Arial" w:hAnsi="Arial" w:cs="Arial"/>
          <w:b/>
          <w:kern w:val="1"/>
          <w:sz w:val="20"/>
          <w:szCs w:val="20"/>
          <w:lang w:val="en-US"/>
        </w:rPr>
        <w:t xml:space="preserve">. Deadline is </w:t>
      </w:r>
      <w:r w:rsidRPr="006F131C"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  <w:t>April 2</w:t>
      </w:r>
      <w:r w:rsidR="005A7724"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  <w:t>9</w:t>
      </w:r>
      <w:r w:rsidRPr="006F131C">
        <w:rPr>
          <w:rFonts w:ascii="Arial" w:hAnsi="Arial" w:cs="Arial"/>
          <w:b/>
          <w:kern w:val="1"/>
          <w:sz w:val="20"/>
          <w:szCs w:val="20"/>
          <w:u w:val="single"/>
          <w:vertAlign w:val="superscript"/>
          <w:lang w:val="en-US"/>
        </w:rPr>
        <w:t>th</w:t>
      </w:r>
      <w:r w:rsidRPr="006F131C"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  <w:t>, 201</w:t>
      </w:r>
      <w:r w:rsidR="005A7724"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  <w:t>9</w:t>
      </w:r>
      <w:r w:rsidRPr="006F131C">
        <w:rPr>
          <w:rFonts w:ascii="Arial" w:hAnsi="Arial" w:cs="Arial"/>
          <w:b/>
          <w:kern w:val="1"/>
          <w:sz w:val="20"/>
          <w:szCs w:val="20"/>
          <w:lang w:val="en-US"/>
        </w:rPr>
        <w:t xml:space="preserve">. The application must include the application form (see </w:t>
      </w:r>
      <w:r>
        <w:rPr>
          <w:rFonts w:ascii="Arial" w:hAnsi="Arial" w:cs="Arial"/>
          <w:b/>
          <w:kern w:val="1"/>
          <w:sz w:val="20"/>
          <w:szCs w:val="20"/>
          <w:lang w:val="en-US"/>
        </w:rPr>
        <w:t>attached document</w:t>
      </w:r>
      <w:r w:rsidRPr="006F131C">
        <w:rPr>
          <w:rFonts w:ascii="Arial" w:hAnsi="Arial" w:cs="Arial"/>
          <w:b/>
          <w:kern w:val="1"/>
          <w:sz w:val="20"/>
          <w:szCs w:val="20"/>
          <w:lang w:val="en-US"/>
        </w:rPr>
        <w:t xml:space="preserve">), a detailed CV, </w:t>
      </w:r>
      <w:r w:rsidR="005A7724">
        <w:rPr>
          <w:rFonts w:ascii="Arial" w:hAnsi="Arial" w:cs="Arial"/>
          <w:b/>
          <w:kern w:val="1"/>
          <w:sz w:val="20"/>
          <w:szCs w:val="20"/>
          <w:lang w:val="en-US"/>
        </w:rPr>
        <w:t>one academic</w:t>
      </w:r>
      <w:r w:rsidRPr="006F131C">
        <w:rPr>
          <w:rFonts w:ascii="Arial" w:hAnsi="Arial" w:cs="Arial"/>
          <w:b/>
          <w:kern w:val="1"/>
          <w:sz w:val="20"/>
          <w:szCs w:val="20"/>
          <w:lang w:val="en-US"/>
        </w:rPr>
        <w:t xml:space="preserve"> reference letter and a motivation letter. Interviews will be conducted by videoconference </w:t>
      </w:r>
      <w:r w:rsidR="003746EA">
        <w:rPr>
          <w:rFonts w:ascii="Arial" w:hAnsi="Arial" w:cs="Arial"/>
          <w:b/>
          <w:kern w:val="1"/>
          <w:sz w:val="20"/>
          <w:szCs w:val="20"/>
          <w:lang w:val="en-US"/>
        </w:rPr>
        <w:t xml:space="preserve">on </w:t>
      </w:r>
      <w:r w:rsidRPr="00192AB3"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  <w:t>May 1</w:t>
      </w:r>
      <w:r w:rsidR="005A7724" w:rsidRPr="00192AB3"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  <w:t>4</w:t>
      </w:r>
      <w:r w:rsidRPr="00192AB3">
        <w:rPr>
          <w:rFonts w:ascii="Arial" w:hAnsi="Arial" w:cs="Arial"/>
          <w:b/>
          <w:kern w:val="1"/>
          <w:sz w:val="20"/>
          <w:szCs w:val="20"/>
          <w:u w:val="single"/>
          <w:vertAlign w:val="superscript"/>
          <w:lang w:val="en-US"/>
        </w:rPr>
        <w:t>th</w:t>
      </w:r>
      <w:r w:rsidRPr="00192AB3">
        <w:rPr>
          <w:rFonts w:ascii="Arial" w:hAnsi="Arial" w:cs="Arial"/>
          <w:b/>
          <w:kern w:val="1"/>
          <w:sz w:val="20"/>
          <w:szCs w:val="20"/>
          <w:u w:val="single"/>
          <w:lang w:val="en-US"/>
        </w:rPr>
        <w:t>.</w:t>
      </w:r>
    </w:p>
    <w:p w14:paraId="45486D9A" w14:textId="6E7556E2" w:rsidR="00720109" w:rsidRDefault="00720109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kern w:val="1"/>
          <w:sz w:val="20"/>
          <w:szCs w:val="20"/>
          <w:lang w:val="en-US"/>
        </w:rPr>
      </w:pPr>
    </w:p>
    <w:p w14:paraId="26930574" w14:textId="7144F599" w:rsidR="00D67071" w:rsidRDefault="00D67071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kern w:val="1"/>
          <w:sz w:val="20"/>
          <w:szCs w:val="20"/>
          <w:lang w:val="en-US"/>
        </w:rPr>
      </w:pPr>
    </w:p>
    <w:p w14:paraId="7D8EF334" w14:textId="70D559E0" w:rsidR="00BA633A" w:rsidRDefault="00BA633A">
      <w:pPr>
        <w:spacing w:after="200" w:line="276" w:lineRule="auto"/>
        <w:rPr>
          <w:rFonts w:ascii="Arial" w:hAnsi="Arial" w:cs="Arial"/>
          <w:b/>
          <w:kern w:val="1"/>
          <w:sz w:val="20"/>
          <w:szCs w:val="20"/>
          <w:lang w:val="en-US"/>
        </w:rPr>
      </w:pPr>
      <w:r>
        <w:rPr>
          <w:rFonts w:ascii="Arial" w:hAnsi="Arial" w:cs="Arial"/>
          <w:b/>
          <w:kern w:val="1"/>
          <w:sz w:val="20"/>
          <w:szCs w:val="20"/>
          <w:lang w:val="en-US"/>
        </w:rPr>
        <w:br w:type="page"/>
      </w:r>
    </w:p>
    <w:p w14:paraId="43E5CC34" w14:textId="77777777" w:rsidR="00D67071" w:rsidRDefault="00D67071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kern w:val="1"/>
          <w:sz w:val="20"/>
          <w:szCs w:val="20"/>
          <w:lang w:val="en-US"/>
        </w:rPr>
      </w:pPr>
    </w:p>
    <w:p w14:paraId="708F950E" w14:textId="77777777" w:rsidR="00D67071" w:rsidRPr="00A26342" w:rsidRDefault="00D67071" w:rsidP="00FD5948">
      <w:pPr>
        <w:widowControl w:val="0"/>
        <w:tabs>
          <w:tab w:val="left" w:pos="1560"/>
          <w:tab w:val="left" w:pos="2552"/>
        </w:tabs>
        <w:autoSpaceDE w:val="0"/>
        <w:autoSpaceDN w:val="0"/>
        <w:adjustRightInd w:val="0"/>
        <w:ind w:right="176"/>
        <w:jc w:val="both"/>
        <w:rPr>
          <w:rFonts w:ascii="Arial" w:hAnsi="Arial" w:cs="Arial"/>
          <w:b/>
          <w:kern w:val="1"/>
          <w:sz w:val="20"/>
          <w:szCs w:val="20"/>
          <w:lang w:val="en-US"/>
        </w:rPr>
      </w:pPr>
    </w:p>
    <w:p w14:paraId="3EBF1BBD" w14:textId="77777777" w:rsidR="00BB46C4" w:rsidRPr="00A56265" w:rsidRDefault="00BB46C4" w:rsidP="00FD5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ind w:left="360"/>
        <w:jc w:val="center"/>
        <w:rPr>
          <w:rFonts w:ascii="Arial" w:hAnsi="Arial" w:cs="Arial"/>
          <w:b/>
          <w:bCs/>
          <w:lang w:val="en-US" w:eastAsia="ar-SA"/>
        </w:rPr>
      </w:pPr>
    </w:p>
    <w:p w14:paraId="4498034B" w14:textId="77777777" w:rsidR="00BB46C4" w:rsidRPr="00A56265" w:rsidRDefault="00BB46C4" w:rsidP="00FD5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ind w:left="360"/>
        <w:jc w:val="center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sz w:val="28"/>
          <w:lang w:val="en-US" w:eastAsia="ar-SA"/>
        </w:rPr>
        <w:t>APPLICATION</w:t>
      </w:r>
    </w:p>
    <w:p w14:paraId="16C321BA" w14:textId="77777777" w:rsidR="00BB46C4" w:rsidRPr="00A56265" w:rsidRDefault="00BB46C4" w:rsidP="00FD5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ind w:left="360"/>
        <w:jc w:val="center"/>
        <w:rPr>
          <w:rFonts w:ascii="Arial" w:hAnsi="Arial" w:cs="Arial"/>
          <w:b/>
          <w:bCs/>
          <w:sz w:val="28"/>
          <w:lang w:val="en-US" w:eastAsia="ar-SA"/>
        </w:rPr>
      </w:pPr>
      <w:r w:rsidRPr="00A56265">
        <w:rPr>
          <w:rFonts w:ascii="Arial" w:hAnsi="Arial" w:cs="Arial"/>
          <w:b/>
          <w:bCs/>
          <w:sz w:val="28"/>
          <w:lang w:val="en-US" w:eastAsia="ar-SA"/>
        </w:rPr>
        <w:t>PhD SCHOLARSHIP</w:t>
      </w:r>
    </w:p>
    <w:p w14:paraId="56F18900" w14:textId="5AC746E0" w:rsidR="00BB46C4" w:rsidRPr="00A56265" w:rsidRDefault="00BB46C4" w:rsidP="00FD5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ind w:left="360"/>
        <w:jc w:val="center"/>
        <w:rPr>
          <w:rFonts w:ascii="Arial" w:hAnsi="Arial" w:cs="Arial"/>
          <w:b/>
          <w:bCs/>
          <w:sz w:val="28"/>
          <w:lang w:val="en-US" w:eastAsia="ar-SA"/>
        </w:rPr>
      </w:pPr>
      <w:r w:rsidRPr="00A56265">
        <w:rPr>
          <w:rFonts w:ascii="Arial" w:hAnsi="Arial" w:cs="Arial"/>
          <w:b/>
          <w:bCs/>
          <w:sz w:val="28"/>
          <w:lang w:val="en-US" w:eastAsia="ar-SA"/>
        </w:rPr>
        <w:t>Year 201</w:t>
      </w:r>
      <w:r>
        <w:rPr>
          <w:rFonts w:ascii="Arial" w:hAnsi="Arial" w:cs="Arial"/>
          <w:b/>
          <w:bCs/>
          <w:sz w:val="28"/>
          <w:lang w:val="en-US" w:eastAsia="ar-SA"/>
        </w:rPr>
        <w:t>9</w:t>
      </w:r>
    </w:p>
    <w:p w14:paraId="0B21BA31" w14:textId="77777777" w:rsidR="00BB46C4" w:rsidRPr="00A56265" w:rsidRDefault="00BB46C4" w:rsidP="00FD5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ind w:left="360"/>
        <w:jc w:val="center"/>
        <w:rPr>
          <w:rFonts w:ascii="Arial" w:hAnsi="Arial" w:cs="Arial"/>
          <w:lang w:val="en-US" w:eastAsia="ar-SA"/>
        </w:rPr>
      </w:pPr>
    </w:p>
    <w:p w14:paraId="554CF8C6" w14:textId="77777777" w:rsidR="00BB46C4" w:rsidRPr="00A56265" w:rsidRDefault="00BB46C4" w:rsidP="00FD5948">
      <w:pPr>
        <w:suppressAutoHyphens/>
        <w:ind w:left="360"/>
        <w:jc w:val="both"/>
        <w:rPr>
          <w:rFonts w:ascii="Arial" w:hAnsi="Arial" w:cs="Arial"/>
          <w:lang w:val="en-US" w:eastAsia="ar-SA"/>
        </w:rPr>
      </w:pPr>
    </w:p>
    <w:p w14:paraId="04F0A7D0" w14:textId="00DD834A" w:rsidR="00BB46C4" w:rsidRPr="00A56265" w:rsidRDefault="00BB46C4" w:rsidP="00FD5948">
      <w:pPr>
        <w:suppressAutoHyphens/>
        <w:ind w:left="374" w:right="-86"/>
        <w:jc w:val="center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 xml:space="preserve">It is important not to exceed the number of pages allocated to each item. </w:t>
      </w:r>
      <w:r w:rsidRPr="00A56265">
        <w:rPr>
          <w:rFonts w:ascii="Arial" w:hAnsi="Arial" w:cs="Arial"/>
          <w:b/>
          <w:bCs/>
          <w:lang w:val="en-US" w:eastAsia="ar-SA"/>
        </w:rPr>
        <w:br/>
      </w:r>
      <w:r w:rsidRPr="00A56265">
        <w:rPr>
          <w:rFonts w:ascii="Arial" w:hAnsi="Arial" w:cs="Arial"/>
          <w:b/>
          <w:bCs/>
          <w:lang w:val="en-US" w:eastAsia="ar-SA"/>
        </w:rPr>
        <w:br/>
        <w:t xml:space="preserve">Additional documents must be attached to the scanned file </w:t>
      </w:r>
      <w:r w:rsidRPr="00A56265">
        <w:rPr>
          <w:rFonts w:ascii="Arial" w:hAnsi="Arial" w:cs="Arial"/>
          <w:b/>
          <w:bCs/>
          <w:lang w:val="en-US" w:eastAsia="ar-SA"/>
        </w:rPr>
        <w:br/>
        <w:t xml:space="preserve">(they are indicated in the remainder of the file). </w:t>
      </w:r>
      <w:r w:rsidRPr="00A56265">
        <w:rPr>
          <w:rFonts w:ascii="Arial" w:hAnsi="Arial" w:cs="Arial"/>
          <w:b/>
          <w:bCs/>
          <w:lang w:val="en-US" w:eastAsia="ar-SA"/>
        </w:rPr>
        <w:br/>
      </w:r>
      <w:r w:rsidRPr="00A56265">
        <w:rPr>
          <w:rFonts w:ascii="Arial" w:hAnsi="Arial" w:cs="Arial"/>
          <w:b/>
          <w:bCs/>
          <w:lang w:val="en-US" w:eastAsia="ar-SA"/>
        </w:rPr>
        <w:br/>
        <w:t xml:space="preserve">This file must be sent by E-mail to the </w:t>
      </w:r>
      <w:r w:rsidRPr="00A56265">
        <w:rPr>
          <w:rFonts w:ascii="Arial" w:hAnsi="Arial" w:cs="Arial"/>
          <w:b/>
          <w:bCs/>
          <w:u w:val="single"/>
          <w:lang w:val="en-US" w:eastAsia="ar-SA"/>
        </w:rPr>
        <w:t>Thesis Supervisor with Cc to the Co-supervisor.</w:t>
      </w:r>
      <w:r w:rsidRPr="00A56265">
        <w:rPr>
          <w:rFonts w:ascii="Arial" w:hAnsi="Arial" w:cs="Arial"/>
          <w:b/>
          <w:bCs/>
          <w:lang w:val="en-US" w:eastAsia="ar-SA"/>
        </w:rPr>
        <w:t xml:space="preserve"> </w:t>
      </w:r>
      <w:r w:rsidRPr="00A56265">
        <w:rPr>
          <w:rFonts w:ascii="Arial" w:hAnsi="Arial" w:cs="Arial"/>
          <w:b/>
          <w:bCs/>
          <w:lang w:val="en-US" w:eastAsia="ar-SA"/>
        </w:rPr>
        <w:br/>
      </w:r>
    </w:p>
    <w:p w14:paraId="1F628EE9" w14:textId="77777777" w:rsidR="00BB46C4" w:rsidRPr="00A56265" w:rsidRDefault="00BB46C4" w:rsidP="00FD5948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bCs/>
          <w:spacing w:val="-4"/>
          <w:lang w:val="en-US" w:eastAsia="ar-SA"/>
        </w:rPr>
      </w:pPr>
    </w:p>
    <w:p w14:paraId="23114AE7" w14:textId="77777777" w:rsidR="00BB46C4" w:rsidRPr="00A56265" w:rsidRDefault="00BB46C4" w:rsidP="00FD5948">
      <w:pPr>
        <w:suppressAutoHyphens/>
        <w:ind w:left="360"/>
        <w:jc w:val="center"/>
        <w:rPr>
          <w:rFonts w:ascii="Arial" w:hAnsi="Arial" w:cs="Arial"/>
          <w:b/>
          <w:bCs/>
          <w:spacing w:val="-4"/>
          <w:lang w:val="en-US" w:eastAsia="ar-SA"/>
        </w:rPr>
      </w:pPr>
    </w:p>
    <w:p w14:paraId="6973339E" w14:textId="77777777" w:rsidR="00BB46C4" w:rsidRPr="00A56265" w:rsidRDefault="00BB46C4" w:rsidP="00FD5948">
      <w:pPr>
        <w:suppressAutoHyphens/>
        <w:ind w:left="360"/>
        <w:jc w:val="center"/>
        <w:rPr>
          <w:rFonts w:ascii="Arial" w:hAnsi="Arial" w:cs="Arial"/>
          <w:b/>
          <w:bCs/>
          <w:spacing w:val="-4"/>
          <w:lang w:val="en-US" w:eastAsia="ar-SA"/>
        </w:rPr>
      </w:pPr>
    </w:p>
    <w:p w14:paraId="03901AFB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Last name, First name:</w:t>
      </w:r>
    </w:p>
    <w:p w14:paraId="4A67B5D9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</w:p>
    <w:p w14:paraId="3C116D43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Citizenship:</w:t>
      </w:r>
    </w:p>
    <w:p w14:paraId="03997E3B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</w:p>
    <w:p w14:paraId="4DEE9676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 xml:space="preserve">E-mail: </w:t>
      </w:r>
    </w:p>
    <w:p w14:paraId="550F0056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</w:p>
    <w:p w14:paraId="233E4948" w14:textId="42334F0E" w:rsidR="00BB46C4" w:rsidRPr="00BA3990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Thesis title:</w:t>
      </w:r>
      <w:r w:rsidRPr="00A56265">
        <w:rPr>
          <w:lang w:val="en-US" w:eastAsia="ar-SA"/>
        </w:rPr>
        <w:t xml:space="preserve"> </w:t>
      </w:r>
      <w:r w:rsidR="00BA3990" w:rsidRPr="00BA3990">
        <w:rPr>
          <w:rFonts w:ascii="Arial" w:hAnsi="Arial" w:cs="Arial"/>
          <w:lang w:val="en-US" w:eastAsia="ar-SA"/>
        </w:rPr>
        <w:t>Neuromuscular electrical stimulation and local vibration: effects of reflexive activation of motor units on neuromuscular adaptations</w:t>
      </w:r>
    </w:p>
    <w:p w14:paraId="278E23E7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</w:p>
    <w:p w14:paraId="1F43DF87" w14:textId="0B4632E8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 xml:space="preserve">Name of supervisor: </w:t>
      </w:r>
      <w:r w:rsidR="00BA3990" w:rsidRPr="00BA3990">
        <w:rPr>
          <w:rFonts w:ascii="Arial" w:hAnsi="Arial" w:cs="Arial"/>
          <w:bCs/>
          <w:lang w:val="en-US" w:eastAsia="ar-SA"/>
        </w:rPr>
        <w:t>Thomas Lapole</w:t>
      </w:r>
    </w:p>
    <w:p w14:paraId="62892ACA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</w:p>
    <w:p w14:paraId="58FC2EA5" w14:textId="5BF9283F" w:rsidR="00BB46C4" w:rsidRPr="00D67071" w:rsidRDefault="00BB46C4" w:rsidP="00FD5948">
      <w:pPr>
        <w:suppressAutoHyphens/>
        <w:ind w:left="284"/>
        <w:jc w:val="both"/>
        <w:rPr>
          <w:rFonts w:ascii="Arial" w:hAnsi="Arial" w:cs="Arial"/>
          <w:bCs/>
          <w:lang w:val="en-US" w:eastAsia="ar-SA"/>
        </w:rPr>
      </w:pPr>
      <w:r w:rsidRPr="00D67071">
        <w:rPr>
          <w:rFonts w:ascii="Arial" w:hAnsi="Arial" w:cs="Arial"/>
          <w:b/>
          <w:bCs/>
          <w:lang w:val="en-US" w:eastAsia="ar-SA"/>
        </w:rPr>
        <w:t xml:space="preserve">Thesis’ primary host laboratory: </w:t>
      </w:r>
      <w:r w:rsidR="00BA3990" w:rsidRPr="00BA3990">
        <w:rPr>
          <w:rFonts w:ascii="Arial" w:hAnsi="Arial" w:cs="Arial"/>
          <w:bCs/>
          <w:lang w:val="en-US" w:eastAsia="ar-SA"/>
        </w:rPr>
        <w:t>Inter-university Laboratory of Human Movement Biology, Jean Monnet University, Saint Etienne, France</w:t>
      </w:r>
    </w:p>
    <w:p w14:paraId="5D964C8D" w14:textId="77777777" w:rsidR="00BB46C4" w:rsidRPr="00D67071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</w:p>
    <w:p w14:paraId="4464CEB3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Date of taking contact with supervisor:</w:t>
      </w:r>
    </w:p>
    <w:p w14:paraId="6A5A827D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</w:p>
    <w:p w14:paraId="7BC521B9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Date of interview with supervisor:</w:t>
      </w:r>
    </w:p>
    <w:p w14:paraId="54ABA8EC" w14:textId="77777777" w:rsidR="00BB46C4" w:rsidRPr="00BA633A" w:rsidRDefault="00BB46C4" w:rsidP="00FD5948">
      <w:pPr>
        <w:suppressAutoHyphens/>
        <w:rPr>
          <w:rFonts w:ascii="Arial" w:hAnsi="Arial" w:cs="Arial"/>
          <w:sz w:val="18"/>
          <w:lang w:val="en-CA" w:eastAsia="ar-SA"/>
        </w:rPr>
      </w:pPr>
      <w:bookmarkStart w:id="1" w:name="_GoBack"/>
      <w:bookmarkEnd w:id="1"/>
      <w:r w:rsidRPr="00BA633A">
        <w:rPr>
          <w:lang w:val="en-CA"/>
        </w:rPr>
        <w:br w:type="page"/>
      </w:r>
      <w:r w:rsidRPr="00BA633A">
        <w:rPr>
          <w:rFonts w:ascii="Arial" w:hAnsi="Arial" w:cs="Arial"/>
          <w:b/>
          <w:bCs/>
          <w:sz w:val="28"/>
          <w:lang w:val="en-CA" w:eastAsia="ar-SA"/>
        </w:rPr>
        <w:lastRenderedPageBreak/>
        <w:t>CURRICULUM VITAE</w:t>
      </w:r>
    </w:p>
    <w:p w14:paraId="587C432B" w14:textId="77777777" w:rsidR="00BB46C4" w:rsidRPr="00BA633A" w:rsidRDefault="00BB46C4" w:rsidP="00FD5948">
      <w:pPr>
        <w:suppressAutoHyphens/>
        <w:jc w:val="center"/>
        <w:rPr>
          <w:rFonts w:ascii="Arial" w:hAnsi="Arial" w:cs="Arial"/>
          <w:i/>
          <w:iCs/>
          <w:sz w:val="18"/>
          <w:lang w:val="en-CA" w:eastAsia="ar-SA"/>
        </w:rPr>
      </w:pPr>
      <w:r w:rsidRPr="00BA633A">
        <w:rPr>
          <w:rFonts w:ascii="Arial" w:hAnsi="Arial" w:cs="Arial"/>
          <w:i/>
          <w:iCs/>
          <w:sz w:val="18"/>
          <w:lang w:val="en-CA" w:eastAsia="ar-SA"/>
        </w:rPr>
        <w:t xml:space="preserve"> (</w:t>
      </w:r>
      <w:proofErr w:type="gramStart"/>
      <w:r w:rsidRPr="00BA633A">
        <w:rPr>
          <w:rFonts w:ascii="Arial" w:hAnsi="Arial" w:cs="Arial"/>
          <w:i/>
          <w:iCs/>
          <w:sz w:val="18"/>
          <w:lang w:val="en-CA" w:eastAsia="ar-SA"/>
        </w:rPr>
        <w:t>2 sided</w:t>
      </w:r>
      <w:proofErr w:type="gramEnd"/>
      <w:r w:rsidRPr="00BA633A">
        <w:rPr>
          <w:rFonts w:ascii="Arial" w:hAnsi="Arial" w:cs="Arial"/>
          <w:i/>
          <w:iCs/>
          <w:sz w:val="18"/>
          <w:lang w:val="en-CA" w:eastAsia="ar-SA"/>
        </w:rPr>
        <w:t xml:space="preserve"> pages maximum)</w:t>
      </w:r>
    </w:p>
    <w:p w14:paraId="3229B5DE" w14:textId="77777777" w:rsidR="00BB46C4" w:rsidRPr="00A56265" w:rsidRDefault="00BB46C4" w:rsidP="00FD5948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Contact information</w:t>
      </w:r>
    </w:p>
    <w:p w14:paraId="0532D90C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Last name:</w:t>
      </w:r>
    </w:p>
    <w:p w14:paraId="0ABD5B35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First name:</w:t>
      </w:r>
    </w:p>
    <w:p w14:paraId="1D60BC6C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Nationality:</w:t>
      </w:r>
    </w:p>
    <w:p w14:paraId="23294F9B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Date and place of birth:</w:t>
      </w:r>
    </w:p>
    <w:p w14:paraId="02DFB505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Age:</w:t>
      </w:r>
    </w:p>
    <w:p w14:paraId="5B302DC6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Mailing address:</w:t>
      </w:r>
    </w:p>
    <w:p w14:paraId="6258DE2B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Phone:</w:t>
      </w:r>
    </w:p>
    <w:p w14:paraId="06501548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b/>
          <w:bCs/>
          <w:lang w:val="en-US" w:eastAsia="ar-SA"/>
        </w:rPr>
      </w:pPr>
    </w:p>
    <w:p w14:paraId="494D0FB9" w14:textId="4F561D37" w:rsidR="00BB46C4" w:rsidRPr="00A56265" w:rsidRDefault="009F49CB" w:rsidP="00FD5948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bCs/>
          <w:lang w:val="en-US" w:eastAsia="ar-SA"/>
        </w:rPr>
      </w:pPr>
      <w:r>
        <w:rPr>
          <w:rFonts w:ascii="Arial" w:hAnsi="Arial" w:cs="Arial"/>
          <w:b/>
          <w:bCs/>
          <w:lang w:val="en-US" w:eastAsia="ar-SA"/>
        </w:rPr>
        <w:t>B</w:t>
      </w:r>
      <w:r w:rsidR="006935CE">
        <w:rPr>
          <w:rFonts w:ascii="Arial" w:hAnsi="Arial" w:cs="Arial"/>
          <w:b/>
          <w:bCs/>
          <w:lang w:val="en-US" w:eastAsia="ar-SA"/>
        </w:rPr>
        <w:t>Sc</w:t>
      </w:r>
      <w:r>
        <w:rPr>
          <w:rFonts w:ascii="Arial" w:hAnsi="Arial" w:cs="Arial"/>
          <w:b/>
          <w:bCs/>
          <w:lang w:val="en-US" w:eastAsia="ar-SA"/>
        </w:rPr>
        <w:t xml:space="preserve"> d</w:t>
      </w:r>
      <w:r w:rsidR="00BB46C4" w:rsidRPr="00A56265">
        <w:rPr>
          <w:rFonts w:ascii="Arial" w:hAnsi="Arial" w:cs="Arial"/>
          <w:b/>
          <w:bCs/>
          <w:lang w:val="en-US" w:eastAsia="ar-SA"/>
        </w:rPr>
        <w:t>egree or equivalent</w:t>
      </w:r>
    </w:p>
    <w:p w14:paraId="2C60F843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Institution (University, School):</w:t>
      </w:r>
    </w:p>
    <w:p w14:paraId="1F20E3D4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Country:</w:t>
      </w:r>
    </w:p>
    <w:p w14:paraId="4BD10C6A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Year of graduation:</w:t>
      </w:r>
    </w:p>
    <w:p w14:paraId="2DD61487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Mention / Specialty:</w:t>
      </w:r>
    </w:p>
    <w:p w14:paraId="08DE469A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Rank / Class size:</w:t>
      </w:r>
    </w:p>
    <w:p w14:paraId="52474754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13884300" w14:textId="77777777" w:rsidR="00BB46C4" w:rsidRPr="00A56265" w:rsidRDefault="00BB46C4" w:rsidP="00FD5948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MSc degree 1</w:t>
      </w:r>
      <w:r w:rsidRPr="00A56265">
        <w:rPr>
          <w:rFonts w:ascii="Arial" w:hAnsi="Arial" w:cs="Arial"/>
          <w:b/>
          <w:bCs/>
          <w:vertAlign w:val="superscript"/>
          <w:lang w:val="en-US" w:eastAsia="ar-SA"/>
        </w:rPr>
        <w:t>st</w:t>
      </w:r>
      <w:r w:rsidRPr="00A56265">
        <w:rPr>
          <w:rFonts w:ascii="Arial" w:hAnsi="Arial" w:cs="Arial"/>
          <w:b/>
          <w:bCs/>
          <w:lang w:val="en-US" w:eastAsia="ar-SA"/>
        </w:rPr>
        <w:t xml:space="preserve"> year</w:t>
      </w:r>
    </w:p>
    <w:p w14:paraId="6D7F1689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Institution (University, School):</w:t>
      </w:r>
    </w:p>
    <w:p w14:paraId="3F90872C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Country:</w:t>
      </w:r>
    </w:p>
    <w:p w14:paraId="269E7123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Master (mention, specialty):</w:t>
      </w:r>
    </w:p>
    <w:p w14:paraId="27671080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Academic year: </w:t>
      </w:r>
    </w:p>
    <w:p w14:paraId="37F0CE99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Rank: </w:t>
      </w:r>
    </w:p>
    <w:p w14:paraId="2C32A417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Corresponding to: </w:t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First 1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10-2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20-5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&gt; 50%</w:t>
      </w:r>
    </w:p>
    <w:p w14:paraId="2DCDDE66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Size of class (number of students)</w:t>
      </w:r>
    </w:p>
    <w:p w14:paraId="4DD9B2F0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b/>
          <w:lang w:val="en-US" w:eastAsia="ar-SA"/>
        </w:rPr>
        <w:t>Transcript must be attached</w:t>
      </w:r>
    </w:p>
    <w:p w14:paraId="33B290C2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</w:p>
    <w:p w14:paraId="646827B5" w14:textId="77777777" w:rsidR="00BB46C4" w:rsidRPr="00A56265" w:rsidRDefault="00BB46C4" w:rsidP="00FD5948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MSc degree 2</w:t>
      </w:r>
      <w:r w:rsidRPr="00A56265">
        <w:rPr>
          <w:rFonts w:ascii="Arial" w:hAnsi="Arial" w:cs="Arial"/>
          <w:b/>
          <w:bCs/>
          <w:vertAlign w:val="superscript"/>
          <w:lang w:val="en-US" w:eastAsia="ar-SA"/>
        </w:rPr>
        <w:t>nd</w:t>
      </w:r>
      <w:r w:rsidRPr="00A56265">
        <w:rPr>
          <w:rFonts w:ascii="Arial" w:hAnsi="Arial" w:cs="Arial"/>
          <w:b/>
          <w:bCs/>
          <w:lang w:val="en-US" w:eastAsia="ar-SA"/>
        </w:rPr>
        <w:t xml:space="preserve"> year</w:t>
      </w:r>
    </w:p>
    <w:p w14:paraId="0AC844AA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Institution (University, School):</w:t>
      </w:r>
    </w:p>
    <w:p w14:paraId="3FFEF58A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Country:</w:t>
      </w:r>
    </w:p>
    <w:p w14:paraId="331E896C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Master (mention, specialty):</w:t>
      </w:r>
    </w:p>
    <w:p w14:paraId="358AC95B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lang w:val="en-US" w:eastAsia="ar-SA"/>
        </w:rPr>
      </w:pPr>
      <w:r w:rsidRPr="00A56265">
        <w:rPr>
          <w:rFonts w:ascii="Arial" w:hAnsi="Arial" w:cs="Arial"/>
          <w:b/>
          <w:lang w:val="en-US" w:eastAsia="ar-SA"/>
        </w:rPr>
        <w:t>1</w:t>
      </w:r>
      <w:r w:rsidRPr="00A56265">
        <w:rPr>
          <w:rFonts w:ascii="Arial" w:hAnsi="Arial" w:cs="Arial"/>
          <w:b/>
          <w:vertAlign w:val="superscript"/>
          <w:lang w:val="en-US" w:eastAsia="ar-SA"/>
        </w:rPr>
        <w:t>er</w:t>
      </w:r>
      <w:r w:rsidRPr="00A56265">
        <w:rPr>
          <w:rFonts w:ascii="Arial" w:hAnsi="Arial" w:cs="Arial"/>
          <w:b/>
          <w:lang w:val="en-US" w:eastAsia="ar-SA"/>
        </w:rPr>
        <w:t xml:space="preserve"> semester:</w:t>
      </w:r>
    </w:p>
    <w:p w14:paraId="285B68B9" w14:textId="77777777" w:rsidR="00BB46C4" w:rsidRPr="00A56265" w:rsidRDefault="00BB46C4" w:rsidP="00FD5948">
      <w:pPr>
        <w:suppressAutoHyphens/>
        <w:ind w:left="709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Academic year: </w:t>
      </w:r>
    </w:p>
    <w:p w14:paraId="55CD51AE" w14:textId="77777777" w:rsidR="00BB46C4" w:rsidRPr="00A56265" w:rsidRDefault="00BB46C4" w:rsidP="00FD5948">
      <w:pPr>
        <w:suppressAutoHyphens/>
        <w:ind w:left="284" w:firstLine="42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Rank: </w:t>
      </w:r>
    </w:p>
    <w:p w14:paraId="40C35D32" w14:textId="77777777" w:rsidR="00BB46C4" w:rsidRPr="00A56265" w:rsidRDefault="00BB46C4" w:rsidP="00FD5948">
      <w:pPr>
        <w:suppressAutoHyphens/>
        <w:ind w:left="284" w:firstLine="42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Corresponding to: </w:t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First 1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10-2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20-5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&gt; 50%</w:t>
      </w:r>
    </w:p>
    <w:p w14:paraId="21DB30F7" w14:textId="77777777" w:rsidR="00BB46C4" w:rsidRPr="00A56265" w:rsidRDefault="00BB46C4" w:rsidP="00FD5948">
      <w:pPr>
        <w:suppressAutoHyphens/>
        <w:ind w:left="568" w:firstLine="140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Size of class (number of students):</w:t>
      </w:r>
    </w:p>
    <w:p w14:paraId="70F2397C" w14:textId="77777777" w:rsidR="00BB46C4" w:rsidRPr="00A56265" w:rsidRDefault="00BB46C4" w:rsidP="00FD5948">
      <w:pPr>
        <w:suppressAutoHyphens/>
        <w:ind w:left="284" w:firstLine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b/>
          <w:lang w:val="en-US" w:eastAsia="ar-SA"/>
        </w:rPr>
        <w:t>Transcript must be attached</w:t>
      </w:r>
    </w:p>
    <w:p w14:paraId="17944E5F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lang w:val="en-US" w:eastAsia="ar-SA"/>
        </w:rPr>
      </w:pPr>
    </w:p>
    <w:p w14:paraId="2F8F63F6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b/>
          <w:lang w:val="en-US" w:eastAsia="ar-SA"/>
        </w:rPr>
      </w:pPr>
      <w:r w:rsidRPr="00A56265">
        <w:rPr>
          <w:rFonts w:ascii="Arial" w:hAnsi="Arial" w:cs="Arial"/>
          <w:b/>
          <w:lang w:val="en-US" w:eastAsia="ar-SA"/>
        </w:rPr>
        <w:t>2</w:t>
      </w:r>
      <w:r w:rsidRPr="00A56265">
        <w:rPr>
          <w:rFonts w:ascii="Arial" w:hAnsi="Arial" w:cs="Arial"/>
          <w:b/>
          <w:vertAlign w:val="superscript"/>
          <w:lang w:val="en-US" w:eastAsia="ar-SA"/>
        </w:rPr>
        <w:t xml:space="preserve">nd </w:t>
      </w:r>
      <w:r w:rsidRPr="00A56265">
        <w:rPr>
          <w:rFonts w:ascii="Arial" w:hAnsi="Arial" w:cs="Arial"/>
          <w:b/>
          <w:lang w:val="en-US" w:eastAsia="ar-SA"/>
        </w:rPr>
        <w:t>semester if known:</w:t>
      </w:r>
    </w:p>
    <w:p w14:paraId="2AFA98DA" w14:textId="77777777" w:rsidR="00BB46C4" w:rsidRPr="00A56265" w:rsidRDefault="00BB46C4" w:rsidP="00FD5948">
      <w:pPr>
        <w:suppressAutoHyphens/>
        <w:ind w:left="709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Academic year: </w:t>
      </w:r>
    </w:p>
    <w:p w14:paraId="6AC6BDC8" w14:textId="77777777" w:rsidR="00BB46C4" w:rsidRPr="00A56265" w:rsidRDefault="00BB46C4" w:rsidP="00FD5948">
      <w:pPr>
        <w:suppressAutoHyphens/>
        <w:ind w:left="284" w:firstLine="42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 xml:space="preserve">Rank: </w:t>
      </w:r>
    </w:p>
    <w:p w14:paraId="656B92A5" w14:textId="77777777" w:rsidR="00BB46C4" w:rsidRPr="00A56265" w:rsidRDefault="00BB46C4" w:rsidP="00FD5948">
      <w:pPr>
        <w:suppressAutoHyphens/>
        <w:ind w:left="284" w:firstLine="42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Position: (</w:t>
      </w:r>
      <w:r w:rsidRPr="00A56265">
        <w:rPr>
          <w:rFonts w:ascii="Arial" w:hAnsi="Arial" w:cs="Arial"/>
          <w:i/>
          <w:lang w:val="en-US" w:eastAsia="ar-SA"/>
        </w:rPr>
        <w:t>check good indication</w:t>
      </w:r>
      <w:r w:rsidRPr="00A56265">
        <w:rPr>
          <w:rFonts w:ascii="Arial" w:hAnsi="Arial" w:cs="Arial"/>
          <w:lang w:val="en-US" w:eastAsia="ar-SA"/>
        </w:rPr>
        <w:t>)</w:t>
      </w:r>
    </w:p>
    <w:p w14:paraId="6AE5C0D8" w14:textId="77777777" w:rsidR="00BB46C4" w:rsidRPr="00A56265" w:rsidRDefault="00BB46C4" w:rsidP="00FD5948">
      <w:pPr>
        <w:suppressAutoHyphens/>
        <w:ind w:left="992" w:firstLine="42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TB or &lt; 1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B or 10-2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AB o</w:t>
      </w:r>
      <w:r>
        <w:rPr>
          <w:rFonts w:ascii="Arial" w:hAnsi="Arial" w:cs="Arial"/>
          <w:lang w:val="en-US" w:eastAsia="ar-SA"/>
        </w:rPr>
        <w:t>r</w:t>
      </w:r>
      <w:r w:rsidRPr="00A56265">
        <w:rPr>
          <w:rFonts w:ascii="Arial" w:hAnsi="Arial" w:cs="Arial"/>
          <w:lang w:val="en-US" w:eastAsia="ar-SA"/>
        </w:rPr>
        <w:t xml:space="preserve"> 20-50%</w:t>
      </w:r>
      <w:r w:rsidRPr="00A56265">
        <w:rPr>
          <w:rFonts w:ascii="Arial" w:hAnsi="Arial" w:cs="Arial"/>
          <w:lang w:val="en-US" w:eastAsia="ar-SA"/>
        </w:rPr>
        <w:tab/>
      </w:r>
      <w:r w:rsidRPr="00A56265">
        <w:rPr>
          <w:rFonts w:ascii="Arial" w:hAnsi="Arial" w:cs="Arial"/>
          <w:lang w:val="en-US" w:eastAsia="ar-SA"/>
        </w:rPr>
        <w:sym w:font="Wingdings" w:char="F06F"/>
      </w:r>
      <w:r w:rsidRPr="00A56265">
        <w:rPr>
          <w:rFonts w:ascii="Arial" w:hAnsi="Arial" w:cs="Arial"/>
          <w:lang w:val="en-US" w:eastAsia="ar-SA"/>
        </w:rPr>
        <w:t xml:space="preserve"> &gt; 50%</w:t>
      </w:r>
    </w:p>
    <w:p w14:paraId="0B2416CF" w14:textId="77777777" w:rsidR="00BB46C4" w:rsidRPr="00A56265" w:rsidRDefault="00BB46C4" w:rsidP="00FD5948">
      <w:pPr>
        <w:suppressAutoHyphens/>
        <w:ind w:left="568" w:firstLine="140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Size of promotion:</w:t>
      </w:r>
    </w:p>
    <w:p w14:paraId="028BABE4" w14:textId="77777777" w:rsidR="00BB46C4" w:rsidRPr="00A56265" w:rsidRDefault="00BB46C4" w:rsidP="00FD5948">
      <w:pPr>
        <w:suppressAutoHyphens/>
        <w:ind w:left="284" w:firstLine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b/>
          <w:lang w:val="en-US" w:eastAsia="ar-SA"/>
        </w:rPr>
        <w:t>Transcript must be attached</w:t>
      </w:r>
    </w:p>
    <w:p w14:paraId="434DEF24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1FDC2374" w14:textId="77777777" w:rsidR="00BB46C4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5B48EEC8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17FD601A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6E5C7912" w14:textId="77777777" w:rsidR="00BB46C4" w:rsidRPr="00A56265" w:rsidRDefault="00BB46C4" w:rsidP="00FD5948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lastRenderedPageBreak/>
        <w:t>MSc work experience or equivalent</w:t>
      </w:r>
    </w:p>
    <w:p w14:paraId="6C9D8725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Supervisor:</w:t>
      </w:r>
    </w:p>
    <w:p w14:paraId="72568DF3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Laboratory:</w:t>
      </w:r>
    </w:p>
    <w:p w14:paraId="7D9098B0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University:</w:t>
      </w:r>
    </w:p>
    <w:p w14:paraId="2F3E8A0E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Country:</w:t>
      </w:r>
    </w:p>
    <w:p w14:paraId="0D430724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Dates (month / year) of experience:</w:t>
      </w:r>
    </w:p>
    <w:p w14:paraId="5F75B190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Title:</w:t>
      </w:r>
    </w:p>
    <w:p w14:paraId="4129D813" w14:textId="77777777" w:rsidR="00BB46C4" w:rsidRPr="00A56265" w:rsidRDefault="00BB46C4" w:rsidP="00FD5948">
      <w:pPr>
        <w:suppressAutoHyphens/>
        <w:ind w:left="284"/>
        <w:jc w:val="both"/>
        <w:rPr>
          <w:rFonts w:ascii="Arial" w:hAnsi="Arial" w:cs="Arial"/>
          <w:lang w:val="en-US" w:eastAsia="ar-SA"/>
        </w:rPr>
      </w:pPr>
      <w:r w:rsidRPr="00A56265">
        <w:rPr>
          <w:rFonts w:ascii="Arial" w:hAnsi="Arial" w:cs="Arial"/>
          <w:lang w:val="en-US" w:eastAsia="ar-SA"/>
        </w:rPr>
        <w:t>Publications, participation in conferences:</w:t>
      </w:r>
    </w:p>
    <w:p w14:paraId="7D5326EB" w14:textId="77777777" w:rsidR="00BB46C4" w:rsidRPr="00A56265" w:rsidRDefault="00BB46C4" w:rsidP="00FD5948">
      <w:pPr>
        <w:suppressAutoHyphens/>
        <w:rPr>
          <w:lang w:val="en-US" w:eastAsia="ar-SA"/>
        </w:rPr>
      </w:pPr>
    </w:p>
    <w:p w14:paraId="7A08F34A" w14:textId="77777777" w:rsidR="00BB46C4" w:rsidRPr="00A56265" w:rsidRDefault="00BB46C4" w:rsidP="00FD5948">
      <w:pPr>
        <w:suppressAutoHyphens/>
        <w:rPr>
          <w:lang w:val="en-US" w:eastAsia="ar-SA"/>
        </w:rPr>
      </w:pPr>
    </w:p>
    <w:p w14:paraId="446A49B4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3C9A66EB" w14:textId="77777777" w:rsidR="00BB46C4" w:rsidRPr="00A56265" w:rsidRDefault="00BB46C4" w:rsidP="00FD5948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bCs/>
          <w:lang w:val="en-US" w:eastAsia="ar-SA"/>
        </w:rPr>
      </w:pPr>
      <w:r w:rsidRPr="00A56265">
        <w:rPr>
          <w:rFonts w:ascii="Arial" w:hAnsi="Arial" w:cs="Arial"/>
          <w:b/>
          <w:bCs/>
          <w:lang w:val="en-US" w:eastAsia="ar-SA"/>
        </w:rPr>
        <w:t>Indicate maximum 5 keywords that characterize your scientific skills</w:t>
      </w:r>
    </w:p>
    <w:p w14:paraId="0A6B07C3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471574C5" w14:textId="77777777" w:rsidR="00BB46C4" w:rsidRPr="00A56265" w:rsidRDefault="00BB46C4" w:rsidP="00FD5948">
      <w:pPr>
        <w:numPr>
          <w:ilvl w:val="0"/>
          <w:numId w:val="4"/>
        </w:numPr>
        <w:suppressAutoHyphens/>
        <w:rPr>
          <w:rFonts w:ascii="Arial" w:hAnsi="Arial" w:cs="Arial"/>
          <w:lang w:val="en-US" w:eastAsia="ar-SA"/>
        </w:rPr>
      </w:pPr>
    </w:p>
    <w:p w14:paraId="1D2D747F" w14:textId="77777777" w:rsidR="00BB46C4" w:rsidRPr="00A56265" w:rsidRDefault="00BB46C4" w:rsidP="00FD5948">
      <w:pPr>
        <w:numPr>
          <w:ilvl w:val="0"/>
          <w:numId w:val="4"/>
        </w:numPr>
        <w:suppressAutoHyphens/>
        <w:rPr>
          <w:rFonts w:ascii="Arial" w:hAnsi="Arial" w:cs="Arial"/>
          <w:lang w:val="en-US" w:eastAsia="ar-SA"/>
        </w:rPr>
      </w:pPr>
    </w:p>
    <w:p w14:paraId="73DAF830" w14:textId="77777777" w:rsidR="00BB46C4" w:rsidRPr="00A56265" w:rsidRDefault="00BB46C4" w:rsidP="00FD5948">
      <w:pPr>
        <w:numPr>
          <w:ilvl w:val="0"/>
          <w:numId w:val="4"/>
        </w:numPr>
        <w:suppressAutoHyphens/>
        <w:rPr>
          <w:rFonts w:ascii="Arial" w:hAnsi="Arial" w:cs="Arial"/>
          <w:lang w:val="en-US" w:eastAsia="ar-SA"/>
        </w:rPr>
      </w:pPr>
    </w:p>
    <w:p w14:paraId="3270314A" w14:textId="77777777" w:rsidR="00BB46C4" w:rsidRPr="00A56265" w:rsidRDefault="00BB46C4" w:rsidP="00FD5948">
      <w:pPr>
        <w:numPr>
          <w:ilvl w:val="0"/>
          <w:numId w:val="4"/>
        </w:numPr>
        <w:suppressAutoHyphens/>
        <w:rPr>
          <w:rFonts w:ascii="Arial" w:hAnsi="Arial" w:cs="Arial"/>
          <w:lang w:val="en-US" w:eastAsia="ar-SA"/>
        </w:rPr>
      </w:pPr>
    </w:p>
    <w:p w14:paraId="151FB46F" w14:textId="77777777" w:rsidR="00BB46C4" w:rsidRPr="00A56265" w:rsidRDefault="00BB46C4" w:rsidP="00FD5948">
      <w:pPr>
        <w:numPr>
          <w:ilvl w:val="0"/>
          <w:numId w:val="4"/>
        </w:numPr>
        <w:suppressAutoHyphens/>
        <w:rPr>
          <w:rFonts w:ascii="Arial" w:hAnsi="Arial" w:cs="Arial"/>
          <w:lang w:val="en-US" w:eastAsia="ar-SA"/>
        </w:rPr>
      </w:pPr>
    </w:p>
    <w:p w14:paraId="7C59C3E9" w14:textId="77777777" w:rsidR="00BB46C4" w:rsidRPr="00A56265" w:rsidRDefault="00BB46C4" w:rsidP="00FD5948">
      <w:pPr>
        <w:suppressAutoHyphens/>
        <w:jc w:val="both"/>
        <w:rPr>
          <w:lang w:val="en-US" w:eastAsia="ar-SA"/>
        </w:rPr>
      </w:pPr>
    </w:p>
    <w:p w14:paraId="1ABDCDB0" w14:textId="77777777" w:rsidR="00BB46C4" w:rsidRPr="00A56265" w:rsidRDefault="00BB46C4" w:rsidP="00FD5948">
      <w:pPr>
        <w:suppressAutoHyphens/>
        <w:jc w:val="both"/>
        <w:rPr>
          <w:lang w:val="en-US" w:eastAsia="ar-SA"/>
        </w:rPr>
      </w:pPr>
    </w:p>
    <w:p w14:paraId="7E889F24" w14:textId="310456AD" w:rsidR="00BB46C4" w:rsidRPr="00A56265" w:rsidRDefault="00BB46C4" w:rsidP="00FD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jc w:val="center"/>
        <w:rPr>
          <w:rFonts w:ascii="Arial" w:hAnsi="Arial" w:cs="Arial"/>
          <w:b/>
          <w:bCs/>
          <w:i/>
          <w:iCs/>
          <w:lang w:val="en-US" w:eastAsia="ar-SA"/>
        </w:rPr>
      </w:pPr>
      <w:r w:rsidRPr="00A56265">
        <w:rPr>
          <w:rFonts w:ascii="Arial" w:hAnsi="Arial" w:cs="Arial"/>
          <w:b/>
          <w:bCs/>
          <w:i/>
          <w:iCs/>
          <w:lang w:val="en-US" w:eastAsia="ar-SA"/>
        </w:rPr>
        <w:t xml:space="preserve">Attach </w:t>
      </w:r>
      <w:r w:rsidR="00D67071">
        <w:rPr>
          <w:rFonts w:ascii="Arial" w:hAnsi="Arial" w:cs="Arial"/>
          <w:b/>
          <w:bCs/>
          <w:i/>
          <w:iCs/>
          <w:lang w:val="en-US" w:eastAsia="ar-SA"/>
        </w:rPr>
        <w:t>two</w:t>
      </w:r>
      <w:r w:rsidRPr="00A56265">
        <w:rPr>
          <w:rFonts w:ascii="Arial" w:hAnsi="Arial" w:cs="Arial"/>
          <w:b/>
          <w:bCs/>
          <w:i/>
          <w:iCs/>
          <w:lang w:val="en-US" w:eastAsia="ar-SA"/>
        </w:rPr>
        <w:t xml:space="preserve"> (</w:t>
      </w:r>
      <w:r w:rsidR="00D67071">
        <w:rPr>
          <w:rFonts w:ascii="Arial" w:hAnsi="Arial" w:cs="Arial"/>
          <w:b/>
          <w:bCs/>
          <w:i/>
          <w:iCs/>
          <w:lang w:val="en-US" w:eastAsia="ar-SA"/>
        </w:rPr>
        <w:t>2</w:t>
      </w:r>
      <w:r w:rsidRPr="00A56265">
        <w:rPr>
          <w:rFonts w:ascii="Arial" w:hAnsi="Arial" w:cs="Arial"/>
          <w:b/>
          <w:bCs/>
          <w:i/>
          <w:iCs/>
          <w:lang w:val="en-US" w:eastAsia="ar-SA"/>
        </w:rPr>
        <w:t xml:space="preserve">) </w:t>
      </w:r>
      <w:r w:rsidR="00DA189E">
        <w:rPr>
          <w:rFonts w:ascii="Arial" w:hAnsi="Arial" w:cs="Arial"/>
          <w:b/>
          <w:bCs/>
          <w:i/>
          <w:iCs/>
          <w:lang w:val="en-US" w:eastAsia="ar-SA"/>
        </w:rPr>
        <w:t xml:space="preserve">academic </w:t>
      </w:r>
      <w:r w:rsidRPr="00A56265">
        <w:rPr>
          <w:rFonts w:ascii="Arial" w:hAnsi="Arial" w:cs="Arial"/>
          <w:b/>
          <w:bCs/>
          <w:i/>
          <w:iCs/>
          <w:lang w:val="en-US" w:eastAsia="ar-SA"/>
        </w:rPr>
        <w:t>reference letter</w:t>
      </w:r>
      <w:r w:rsidR="00D67071">
        <w:rPr>
          <w:rFonts w:ascii="Arial" w:hAnsi="Arial" w:cs="Arial"/>
          <w:b/>
          <w:bCs/>
          <w:i/>
          <w:iCs/>
          <w:lang w:val="en-US" w:eastAsia="ar-SA"/>
        </w:rPr>
        <w:t>s</w:t>
      </w:r>
      <w:r w:rsidRPr="00A56265">
        <w:rPr>
          <w:rFonts w:ascii="Arial" w:hAnsi="Arial" w:cs="Arial"/>
          <w:b/>
          <w:bCs/>
          <w:i/>
          <w:iCs/>
          <w:lang w:val="en-US" w:eastAsia="ar-SA"/>
        </w:rPr>
        <w:t xml:space="preserve"> with your application</w:t>
      </w:r>
    </w:p>
    <w:p w14:paraId="5A4E2FD9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048E76C5" w14:textId="77777777" w:rsidR="00BB46C4" w:rsidRPr="00A56265" w:rsidRDefault="00BB46C4" w:rsidP="00FD5948">
      <w:pPr>
        <w:suppressAutoHyphens/>
        <w:jc w:val="both"/>
        <w:rPr>
          <w:rFonts w:ascii="Arial" w:hAnsi="Arial" w:cs="Arial"/>
          <w:lang w:val="en-US" w:eastAsia="ar-SA"/>
        </w:rPr>
      </w:pPr>
    </w:p>
    <w:p w14:paraId="686F1C5C" w14:textId="77777777" w:rsidR="00BB46C4" w:rsidRPr="00A56265" w:rsidRDefault="00BB46C4" w:rsidP="00FD5948">
      <w:pPr>
        <w:suppressAutoHyphens/>
        <w:jc w:val="both"/>
        <w:rPr>
          <w:lang w:val="en-US" w:eastAsia="ar-SA"/>
        </w:rPr>
      </w:pPr>
    </w:p>
    <w:p w14:paraId="14314245" w14:textId="77777777" w:rsidR="002B3999" w:rsidRPr="00BB46C4" w:rsidRDefault="002B3999" w:rsidP="00FD5948">
      <w:pPr>
        <w:widowControl w:val="0"/>
        <w:autoSpaceDE w:val="0"/>
        <w:autoSpaceDN w:val="0"/>
        <w:adjustRightInd w:val="0"/>
        <w:ind w:right="176"/>
        <w:jc w:val="both"/>
        <w:rPr>
          <w:rFonts w:ascii="Arial" w:hAnsi="Arial" w:cs="Arial"/>
          <w:iCs/>
          <w:kern w:val="1"/>
          <w:sz w:val="20"/>
          <w:szCs w:val="20"/>
          <w:lang w:val="en-US"/>
        </w:rPr>
      </w:pPr>
    </w:p>
    <w:sectPr w:rsidR="002B3999" w:rsidRPr="00BB46C4" w:rsidSect="003558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AF0E" w14:textId="77777777" w:rsidR="00235F60" w:rsidRDefault="00235F60" w:rsidP="00747CA1">
      <w:r>
        <w:separator/>
      </w:r>
    </w:p>
  </w:endnote>
  <w:endnote w:type="continuationSeparator" w:id="0">
    <w:p w14:paraId="44B5105B" w14:textId="77777777" w:rsidR="00235F60" w:rsidRDefault="00235F60" w:rsidP="0074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9EA4" w14:textId="77777777" w:rsidR="00235F60" w:rsidRDefault="00235F60" w:rsidP="00747CA1">
      <w:r>
        <w:separator/>
      </w:r>
    </w:p>
  </w:footnote>
  <w:footnote w:type="continuationSeparator" w:id="0">
    <w:p w14:paraId="6F13D998" w14:textId="77777777" w:rsidR="00235F60" w:rsidRDefault="00235F60" w:rsidP="0074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A1ED4"/>
    <w:multiLevelType w:val="hybridMultilevel"/>
    <w:tmpl w:val="CA5A8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039"/>
    <w:multiLevelType w:val="hybridMultilevel"/>
    <w:tmpl w:val="0E3A2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1AF0"/>
    <w:multiLevelType w:val="hybridMultilevel"/>
    <w:tmpl w:val="60E2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2199"/>
    <w:multiLevelType w:val="hybridMultilevel"/>
    <w:tmpl w:val="59C67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76"/>
    <w:rsid w:val="0005219C"/>
    <w:rsid w:val="000618F2"/>
    <w:rsid w:val="00064B17"/>
    <w:rsid w:val="000818B0"/>
    <w:rsid w:val="0008795C"/>
    <w:rsid w:val="000B5777"/>
    <w:rsid w:val="000C2E78"/>
    <w:rsid w:val="001029D2"/>
    <w:rsid w:val="00115B3F"/>
    <w:rsid w:val="00122B74"/>
    <w:rsid w:val="00124271"/>
    <w:rsid w:val="00124FBA"/>
    <w:rsid w:val="00130B8C"/>
    <w:rsid w:val="00136311"/>
    <w:rsid w:val="0014157B"/>
    <w:rsid w:val="00150742"/>
    <w:rsid w:val="00160BED"/>
    <w:rsid w:val="00192AB3"/>
    <w:rsid w:val="001C10D0"/>
    <w:rsid w:val="002106D2"/>
    <w:rsid w:val="00226E9F"/>
    <w:rsid w:val="00235F60"/>
    <w:rsid w:val="00251FAA"/>
    <w:rsid w:val="002758BA"/>
    <w:rsid w:val="0029102F"/>
    <w:rsid w:val="002A5441"/>
    <w:rsid w:val="002A6938"/>
    <w:rsid w:val="002B3999"/>
    <w:rsid w:val="002B72E8"/>
    <w:rsid w:val="002F7464"/>
    <w:rsid w:val="003215B0"/>
    <w:rsid w:val="00332B83"/>
    <w:rsid w:val="00337879"/>
    <w:rsid w:val="0034428E"/>
    <w:rsid w:val="003558B1"/>
    <w:rsid w:val="00363B4C"/>
    <w:rsid w:val="00370D42"/>
    <w:rsid w:val="003746EA"/>
    <w:rsid w:val="003F070E"/>
    <w:rsid w:val="00415ECD"/>
    <w:rsid w:val="00417184"/>
    <w:rsid w:val="00417E9F"/>
    <w:rsid w:val="004379B9"/>
    <w:rsid w:val="0046105A"/>
    <w:rsid w:val="00461E06"/>
    <w:rsid w:val="00476C3B"/>
    <w:rsid w:val="0048001B"/>
    <w:rsid w:val="004A7C08"/>
    <w:rsid w:val="004C22FF"/>
    <w:rsid w:val="004E5299"/>
    <w:rsid w:val="00513429"/>
    <w:rsid w:val="00532C9F"/>
    <w:rsid w:val="00552579"/>
    <w:rsid w:val="0056647C"/>
    <w:rsid w:val="00572EBE"/>
    <w:rsid w:val="005A2B8E"/>
    <w:rsid w:val="005A7724"/>
    <w:rsid w:val="005D626D"/>
    <w:rsid w:val="005F709B"/>
    <w:rsid w:val="006106D3"/>
    <w:rsid w:val="00626263"/>
    <w:rsid w:val="00627AD8"/>
    <w:rsid w:val="00647EFF"/>
    <w:rsid w:val="00657966"/>
    <w:rsid w:val="00660FC6"/>
    <w:rsid w:val="006935CE"/>
    <w:rsid w:val="006A7063"/>
    <w:rsid w:val="006F131C"/>
    <w:rsid w:val="00703F92"/>
    <w:rsid w:val="00720109"/>
    <w:rsid w:val="00725643"/>
    <w:rsid w:val="007365E3"/>
    <w:rsid w:val="00745BFF"/>
    <w:rsid w:val="00747CA1"/>
    <w:rsid w:val="007616C2"/>
    <w:rsid w:val="0077337C"/>
    <w:rsid w:val="00797EDB"/>
    <w:rsid w:val="007F21FC"/>
    <w:rsid w:val="007F4865"/>
    <w:rsid w:val="0080181F"/>
    <w:rsid w:val="00807493"/>
    <w:rsid w:val="008149B9"/>
    <w:rsid w:val="00815007"/>
    <w:rsid w:val="00817576"/>
    <w:rsid w:val="00895597"/>
    <w:rsid w:val="008B0EA0"/>
    <w:rsid w:val="008B2629"/>
    <w:rsid w:val="008D7E8D"/>
    <w:rsid w:val="008F2BD8"/>
    <w:rsid w:val="00935627"/>
    <w:rsid w:val="00957492"/>
    <w:rsid w:val="00982E52"/>
    <w:rsid w:val="0099442F"/>
    <w:rsid w:val="009A6394"/>
    <w:rsid w:val="009B62DF"/>
    <w:rsid w:val="009F49CB"/>
    <w:rsid w:val="00A0076A"/>
    <w:rsid w:val="00A028F8"/>
    <w:rsid w:val="00A1254B"/>
    <w:rsid w:val="00A26342"/>
    <w:rsid w:val="00A5738A"/>
    <w:rsid w:val="00A6322D"/>
    <w:rsid w:val="00A80DB6"/>
    <w:rsid w:val="00A87604"/>
    <w:rsid w:val="00AB092C"/>
    <w:rsid w:val="00AF58D4"/>
    <w:rsid w:val="00B03E86"/>
    <w:rsid w:val="00B36FD5"/>
    <w:rsid w:val="00B47636"/>
    <w:rsid w:val="00B54F29"/>
    <w:rsid w:val="00B61B4E"/>
    <w:rsid w:val="00B66F7D"/>
    <w:rsid w:val="00BA0986"/>
    <w:rsid w:val="00BA3990"/>
    <w:rsid w:val="00BA633A"/>
    <w:rsid w:val="00BB13CA"/>
    <w:rsid w:val="00BB2374"/>
    <w:rsid w:val="00BB46C4"/>
    <w:rsid w:val="00BB65DC"/>
    <w:rsid w:val="00BF56E5"/>
    <w:rsid w:val="00BF7A13"/>
    <w:rsid w:val="00C06975"/>
    <w:rsid w:val="00C41DA4"/>
    <w:rsid w:val="00C9171B"/>
    <w:rsid w:val="00C91BE6"/>
    <w:rsid w:val="00CA306C"/>
    <w:rsid w:val="00CB1D5B"/>
    <w:rsid w:val="00CB36B5"/>
    <w:rsid w:val="00CE4038"/>
    <w:rsid w:val="00CF2F30"/>
    <w:rsid w:val="00CF36B9"/>
    <w:rsid w:val="00D0618E"/>
    <w:rsid w:val="00D078F5"/>
    <w:rsid w:val="00D15FCE"/>
    <w:rsid w:val="00D264D1"/>
    <w:rsid w:val="00D3673D"/>
    <w:rsid w:val="00D37A89"/>
    <w:rsid w:val="00D4654A"/>
    <w:rsid w:val="00D62195"/>
    <w:rsid w:val="00D67071"/>
    <w:rsid w:val="00D878F7"/>
    <w:rsid w:val="00DA189E"/>
    <w:rsid w:val="00DB0886"/>
    <w:rsid w:val="00DB73EA"/>
    <w:rsid w:val="00DE5E52"/>
    <w:rsid w:val="00DF1109"/>
    <w:rsid w:val="00E00368"/>
    <w:rsid w:val="00E01C3D"/>
    <w:rsid w:val="00E30483"/>
    <w:rsid w:val="00E46D98"/>
    <w:rsid w:val="00E604AD"/>
    <w:rsid w:val="00E91DF6"/>
    <w:rsid w:val="00EC1BEA"/>
    <w:rsid w:val="00ED104B"/>
    <w:rsid w:val="00EE0755"/>
    <w:rsid w:val="00F204B0"/>
    <w:rsid w:val="00F34DDD"/>
    <w:rsid w:val="00F5397B"/>
    <w:rsid w:val="00F9216D"/>
    <w:rsid w:val="00FC13C0"/>
    <w:rsid w:val="00FD5948"/>
    <w:rsid w:val="00FF0DA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8610"/>
  <w15:docId w15:val="{0FC6C1B0-80C9-4713-91E1-D1DA0CCE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47CA1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ind w:left="-426"/>
      <w:jc w:val="center"/>
      <w:outlineLvl w:val="2"/>
    </w:pPr>
    <w:rPr>
      <w:rFonts w:ascii="Arial" w:hAnsi="Arial" w:cs="Arial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F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58D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E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ECD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70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D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D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D4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399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747CA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747CA1"/>
    <w:pPr>
      <w:suppressAutoHyphens/>
      <w:spacing w:after="120"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747C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next w:val="Sous-titre"/>
    <w:link w:val="TitreCar"/>
    <w:qFormat/>
    <w:rsid w:val="00747CA1"/>
    <w:pPr>
      <w:suppressAutoHyphens/>
      <w:jc w:val="center"/>
    </w:pPr>
    <w:rPr>
      <w:rFonts w:ascii="Tahoma" w:hAnsi="Tahoma" w:cs="Tahoma"/>
      <w:b/>
      <w:bCs/>
      <w:sz w:val="32"/>
      <w:lang w:eastAsia="ar-SA"/>
    </w:rPr>
  </w:style>
  <w:style w:type="character" w:customStyle="1" w:styleId="TitreCar">
    <w:name w:val="Titre Car"/>
    <w:basedOn w:val="Policepardfaut"/>
    <w:link w:val="Titre"/>
    <w:rsid w:val="00747CA1"/>
    <w:rPr>
      <w:rFonts w:ascii="Tahoma" w:eastAsia="Times New Roman" w:hAnsi="Tahoma" w:cs="Tahoma"/>
      <w:b/>
      <w:bCs/>
      <w:sz w:val="32"/>
      <w:szCs w:val="24"/>
      <w:lang w:eastAsia="ar-SA"/>
    </w:rPr>
  </w:style>
  <w:style w:type="paragraph" w:styleId="Retraitcorpsdetexte">
    <w:name w:val="Body Text Indent"/>
    <w:basedOn w:val="Normal"/>
    <w:link w:val="RetraitcorpsdetexteCar"/>
    <w:rsid w:val="00747CA1"/>
    <w:pPr>
      <w:suppressAutoHyphens/>
      <w:ind w:left="360"/>
      <w:jc w:val="both"/>
    </w:pPr>
    <w:rPr>
      <w:rFonts w:ascii="Arial" w:hAnsi="Arial" w:cs="Arial"/>
      <w:b/>
      <w:bCs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47CA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rsid w:val="00747CA1"/>
    <w:pPr>
      <w:suppressAutoHyphens/>
      <w:ind w:left="1418" w:hanging="2"/>
      <w:jc w:val="both"/>
    </w:pPr>
    <w:rPr>
      <w:rFonts w:ascii="Tahoma" w:hAnsi="Tahoma" w:cs="Tahoma"/>
      <w:i/>
      <w:iCs/>
      <w:sz w:val="1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7C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47CA1"/>
    <w:rPr>
      <w:rFonts w:eastAsiaTheme="minorEastAsia"/>
      <w:color w:val="5A5A5A" w:themeColor="text1" w:themeTint="A5"/>
      <w:spacing w:val="15"/>
      <w:lang w:eastAsia="fr-FR"/>
    </w:rPr>
  </w:style>
  <w:style w:type="paragraph" w:styleId="Rvision">
    <w:name w:val="Revision"/>
    <w:hidden/>
    <w:uiPriority w:val="99"/>
    <w:semiHidden/>
    <w:rsid w:val="0037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Maffiuletti@kw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E03-57F5-46CF-BD22-860F860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Jean Monnet - Saint Etienne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pole</dc:creator>
  <cp:lastModifiedBy>Thomas Lapole</cp:lastModifiedBy>
  <cp:revision>8</cp:revision>
  <cp:lastPrinted>2016-03-17T20:39:00Z</cp:lastPrinted>
  <dcterms:created xsi:type="dcterms:W3CDTF">2019-03-19T08:49:00Z</dcterms:created>
  <dcterms:modified xsi:type="dcterms:W3CDTF">2019-03-25T19:17:00Z</dcterms:modified>
</cp:coreProperties>
</file>